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598"/>
        <w:gridCol w:w="1682"/>
        <w:gridCol w:w="1514"/>
        <w:gridCol w:w="1598"/>
        <w:gridCol w:w="1598"/>
        <w:gridCol w:w="1603"/>
      </w:tblGrid>
      <w:tr w:rsidR="00FB6690" w14:paraId="0501245F" w14:textId="77777777" w:rsidTr="00BE65C0">
        <w:trPr>
          <w:cantSplit/>
          <w:trHeight w:val="1129"/>
        </w:trPr>
        <w:tc>
          <w:tcPr>
            <w:tcW w:w="11191" w:type="dxa"/>
            <w:gridSpan w:val="7"/>
            <w:vAlign w:val="center"/>
          </w:tcPr>
          <w:p w14:paraId="0DCCCDD5" w14:textId="024BCED3" w:rsidR="00FB6690" w:rsidRPr="00ED690E" w:rsidRDefault="00C16FCD" w:rsidP="002835AE">
            <w:pPr>
              <w:jc w:val="center"/>
              <w:rPr>
                <w:b/>
                <w:sz w:val="52"/>
                <w:szCs w:val="52"/>
              </w:rPr>
            </w:pPr>
            <w:r w:rsidRPr="00ED690E">
              <w:rPr>
                <w:b/>
                <w:sz w:val="52"/>
                <w:szCs w:val="52"/>
              </w:rPr>
              <w:t xml:space="preserve">Rejoice! All </w:t>
            </w:r>
            <w:r w:rsidR="00E81E59" w:rsidRPr="00ED690E">
              <w:rPr>
                <w:b/>
                <w:sz w:val="52"/>
                <w:szCs w:val="52"/>
              </w:rPr>
              <w:t>Glory to God in the Highest!</w:t>
            </w:r>
          </w:p>
        </w:tc>
      </w:tr>
      <w:tr w:rsidR="00FB6690" w14:paraId="15A10A91" w14:textId="77777777" w:rsidTr="00BE65C0">
        <w:trPr>
          <w:cantSplit/>
          <w:trHeight w:val="1158"/>
        </w:trPr>
        <w:tc>
          <w:tcPr>
            <w:tcW w:w="11191" w:type="dxa"/>
            <w:gridSpan w:val="7"/>
            <w:tcBorders>
              <w:bottom w:val="nil"/>
            </w:tcBorders>
            <w:vAlign w:val="center"/>
          </w:tcPr>
          <w:p w14:paraId="17DD08A3" w14:textId="598B60BD" w:rsidR="00FB6690" w:rsidRDefault="00BF690F" w:rsidP="0000459B">
            <w:pPr>
              <w:pStyle w:val="Heading1"/>
            </w:pPr>
            <w:r>
              <w:t xml:space="preserve"> </w:t>
            </w:r>
            <w:r w:rsidR="00ED40E2">
              <w:t>December</w:t>
            </w:r>
            <w:r w:rsidR="008A2E77">
              <w:t xml:space="preserve"> 2022</w:t>
            </w:r>
            <w:r w:rsidR="00E5654A">
              <w:t xml:space="preserve"> </w:t>
            </w:r>
            <w:r w:rsidR="00B528DE">
              <w:t>Scripture</w:t>
            </w:r>
            <w:r w:rsidR="00896C7C">
              <w:t xml:space="preserve"> Calendar</w:t>
            </w:r>
          </w:p>
        </w:tc>
      </w:tr>
      <w:tr w:rsidR="00896C7C" w14:paraId="3D4204B0" w14:textId="77777777" w:rsidTr="00BE65C0">
        <w:trPr>
          <w:trHeight w:val="424"/>
        </w:trPr>
        <w:tc>
          <w:tcPr>
            <w:tcW w:w="1598" w:type="dxa"/>
            <w:shd w:val="pct50" w:color="auto" w:fill="FFFFFF"/>
            <w:vAlign w:val="center"/>
          </w:tcPr>
          <w:p w14:paraId="5E1F1CBD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598" w:type="dxa"/>
            <w:shd w:val="pct50" w:color="auto" w:fill="FFFFFF"/>
            <w:vAlign w:val="center"/>
          </w:tcPr>
          <w:p w14:paraId="6A9E641C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682" w:type="dxa"/>
            <w:shd w:val="pct50" w:color="auto" w:fill="FFFFFF"/>
            <w:vAlign w:val="center"/>
          </w:tcPr>
          <w:p w14:paraId="59738420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14" w:type="dxa"/>
            <w:shd w:val="pct50" w:color="auto" w:fill="FFFFFF"/>
            <w:vAlign w:val="center"/>
          </w:tcPr>
          <w:p w14:paraId="3FA0A66D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98" w:type="dxa"/>
            <w:shd w:val="pct50" w:color="auto" w:fill="FFFFFF"/>
            <w:vAlign w:val="center"/>
          </w:tcPr>
          <w:p w14:paraId="111D8588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98" w:type="dxa"/>
            <w:shd w:val="pct50" w:color="auto" w:fill="FFFFFF"/>
            <w:vAlign w:val="center"/>
          </w:tcPr>
          <w:p w14:paraId="34987565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603" w:type="dxa"/>
            <w:shd w:val="pct50" w:color="auto" w:fill="FFFFFF"/>
            <w:vAlign w:val="center"/>
          </w:tcPr>
          <w:p w14:paraId="57DC6600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896C7C" w14:paraId="4CEEE5DF" w14:textId="77777777" w:rsidTr="00ED690E">
        <w:trPr>
          <w:trHeight w:val="2195"/>
        </w:trPr>
        <w:tc>
          <w:tcPr>
            <w:tcW w:w="1598" w:type="dxa"/>
          </w:tcPr>
          <w:p w14:paraId="28BAA2FD" w14:textId="6C3CB2E0" w:rsidR="00A73076" w:rsidRPr="0000459B" w:rsidRDefault="001D5246" w:rsidP="00A730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</w:p>
          <w:p w14:paraId="1B0B8F97" w14:textId="06878ADC" w:rsidR="00CE1540" w:rsidRPr="0000459B" w:rsidRDefault="001D5246" w:rsidP="00642C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CE154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</w:tcPr>
          <w:p w14:paraId="2DADFB4A" w14:textId="27F15529" w:rsidR="00995E7A" w:rsidRPr="00D74454" w:rsidRDefault="006E794D" w:rsidP="00BD6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2" w:type="dxa"/>
          </w:tcPr>
          <w:p w14:paraId="34333EF4" w14:textId="41AF636C" w:rsidR="00CD5FF7" w:rsidRPr="00663A3B" w:rsidRDefault="00CD5FF7" w:rsidP="00CD5FF7">
            <w:pPr>
              <w:jc w:val="right"/>
              <w:rPr>
                <w:b/>
              </w:rPr>
            </w:pPr>
          </w:p>
          <w:p w14:paraId="148957B6" w14:textId="2F9A94A4" w:rsidR="00BD65D0" w:rsidRPr="0000459B" w:rsidRDefault="006D626A" w:rsidP="006D6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14" w:type="dxa"/>
          </w:tcPr>
          <w:p w14:paraId="4CFE7CB2" w14:textId="008605C6" w:rsidR="00CD5FF7" w:rsidRDefault="00CD5FF7" w:rsidP="00CD5FF7">
            <w:pPr>
              <w:jc w:val="right"/>
              <w:rPr>
                <w:b/>
              </w:rPr>
            </w:pPr>
          </w:p>
          <w:p w14:paraId="568F92CD" w14:textId="6E97694B" w:rsidR="00D0291F" w:rsidRPr="0000459B" w:rsidRDefault="006D626A" w:rsidP="006D6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</w:tcPr>
          <w:p w14:paraId="0D120619" w14:textId="649ABF23" w:rsidR="005C7D75" w:rsidRDefault="00663A3B" w:rsidP="005C7D75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EB64C8">
              <w:rPr>
                <w:b/>
              </w:rPr>
              <w:t xml:space="preserve"> </w:t>
            </w:r>
            <w:r w:rsidR="00EC1AB4">
              <w:rPr>
                <w:b/>
              </w:rPr>
              <w:t xml:space="preserve"> </w:t>
            </w:r>
            <w:r w:rsidR="00ED40E2">
              <w:rPr>
                <w:b/>
              </w:rPr>
              <w:t>1</w:t>
            </w:r>
          </w:p>
          <w:p w14:paraId="0780B791" w14:textId="77777777" w:rsidR="005C7D75" w:rsidRPr="00ED690E" w:rsidRDefault="005C7D75" w:rsidP="005C7D75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Read</w:t>
            </w:r>
          </w:p>
          <w:p w14:paraId="6AF7595B" w14:textId="77777777" w:rsidR="00E81E59" w:rsidRPr="00ED690E" w:rsidRDefault="005C7D75" w:rsidP="006D626A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 xml:space="preserve"> </w:t>
            </w:r>
            <w:r w:rsidR="00E81E59" w:rsidRPr="00ED690E">
              <w:rPr>
                <w:b/>
                <w:sz w:val="16"/>
                <w:szCs w:val="16"/>
              </w:rPr>
              <w:t>John 17:4</w:t>
            </w:r>
          </w:p>
          <w:p w14:paraId="67BA95D7" w14:textId="77777777" w:rsidR="00E81E59" w:rsidRPr="00ED690E" w:rsidRDefault="00E81E59" w:rsidP="006D626A">
            <w:pPr>
              <w:jc w:val="center"/>
              <w:rPr>
                <w:b/>
                <w:sz w:val="16"/>
                <w:szCs w:val="16"/>
              </w:rPr>
            </w:pPr>
          </w:p>
          <w:p w14:paraId="608B4B2A" w14:textId="30E142F3" w:rsidR="00481A05" w:rsidRPr="00ED690E" w:rsidRDefault="00E81E59" w:rsidP="006D626A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Jesus brought glory to God on earth by finishing the work he was sent to do</w:t>
            </w:r>
            <w:r w:rsidR="006D626A" w:rsidRPr="00ED690E">
              <w:rPr>
                <w:b/>
                <w:sz w:val="16"/>
                <w:szCs w:val="16"/>
              </w:rPr>
              <w:t xml:space="preserve"> </w:t>
            </w:r>
          </w:p>
          <w:p w14:paraId="2AED9723" w14:textId="15635A12" w:rsidR="006E794D" w:rsidRPr="00663A3B" w:rsidRDefault="00BF690F" w:rsidP="00EB64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98" w:type="dxa"/>
          </w:tcPr>
          <w:p w14:paraId="567E55A0" w14:textId="5F03FA08" w:rsidR="00671CBB" w:rsidRDefault="00ED40E2" w:rsidP="00671CB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  <w:p w14:paraId="47A7B6E9" w14:textId="77777777" w:rsidR="00671CBB" w:rsidRPr="00ED690E" w:rsidRDefault="00671CBB" w:rsidP="00671CBB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Read</w:t>
            </w:r>
          </w:p>
          <w:p w14:paraId="368D1FC8" w14:textId="2A22E315" w:rsidR="00E81E59" w:rsidRPr="00ED690E" w:rsidRDefault="00E81E59" w:rsidP="006D626A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John 17:23</w:t>
            </w:r>
          </w:p>
          <w:p w14:paraId="781AB6DF" w14:textId="77777777" w:rsidR="00E81E59" w:rsidRPr="00ED690E" w:rsidRDefault="00E81E59" w:rsidP="006D626A">
            <w:pPr>
              <w:jc w:val="center"/>
              <w:rPr>
                <w:b/>
                <w:sz w:val="16"/>
                <w:szCs w:val="16"/>
              </w:rPr>
            </w:pPr>
          </w:p>
          <w:p w14:paraId="363C0738" w14:textId="4931BF67" w:rsidR="00671CBB" w:rsidRPr="00F45D3F" w:rsidRDefault="00671CBB" w:rsidP="006D626A">
            <w:pPr>
              <w:jc w:val="center"/>
              <w:rPr>
                <w:b/>
                <w:sz w:val="18"/>
                <w:szCs w:val="18"/>
              </w:rPr>
            </w:pPr>
            <w:r w:rsidRPr="00ED690E">
              <w:rPr>
                <w:b/>
                <w:sz w:val="16"/>
                <w:szCs w:val="16"/>
              </w:rPr>
              <w:t xml:space="preserve"> </w:t>
            </w:r>
            <w:r w:rsidR="006D626A" w:rsidRPr="00ED690E">
              <w:rPr>
                <w:b/>
                <w:sz w:val="16"/>
                <w:szCs w:val="16"/>
              </w:rPr>
              <w:t xml:space="preserve"> </w:t>
            </w:r>
            <w:r w:rsidR="008D0AFF" w:rsidRPr="00ED690E">
              <w:rPr>
                <w:b/>
                <w:sz w:val="16"/>
                <w:szCs w:val="16"/>
              </w:rPr>
              <w:t>God’s glory in Christ has been given to believers for complete unity</w:t>
            </w:r>
          </w:p>
        </w:tc>
        <w:tc>
          <w:tcPr>
            <w:tcW w:w="1603" w:type="dxa"/>
          </w:tcPr>
          <w:p w14:paraId="37EDB4E1" w14:textId="15BA0BAE" w:rsidR="00907075" w:rsidRPr="00663A3B" w:rsidRDefault="00ED40E2" w:rsidP="005E333A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  <w:p w14:paraId="3540E4CB" w14:textId="77777777" w:rsidR="00162B4B" w:rsidRPr="00ED690E" w:rsidRDefault="00162B4B" w:rsidP="00162B4B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Read</w:t>
            </w:r>
          </w:p>
          <w:p w14:paraId="17DECD91" w14:textId="481595BA" w:rsidR="0085775D" w:rsidRPr="00ED690E" w:rsidRDefault="006D626A" w:rsidP="00671CBB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 xml:space="preserve"> </w:t>
            </w:r>
            <w:r w:rsidR="008D0AFF" w:rsidRPr="00ED690E">
              <w:rPr>
                <w:b/>
                <w:sz w:val="16"/>
                <w:szCs w:val="16"/>
              </w:rPr>
              <w:t>John 17:24</w:t>
            </w:r>
          </w:p>
          <w:p w14:paraId="7F1DE485" w14:textId="38D4CE5C" w:rsidR="008D0AFF" w:rsidRPr="00ED690E" w:rsidRDefault="008D0AFF" w:rsidP="00671CBB">
            <w:pPr>
              <w:jc w:val="center"/>
              <w:rPr>
                <w:b/>
                <w:sz w:val="16"/>
                <w:szCs w:val="16"/>
              </w:rPr>
            </w:pPr>
          </w:p>
          <w:p w14:paraId="56FD65A1" w14:textId="0331C068" w:rsidR="008D0AFF" w:rsidRPr="00ED690E" w:rsidRDefault="008D0AFF" w:rsidP="00671CBB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Jesus, loved by God before the creation of the world. Sent to love us and reveal God’s glory</w:t>
            </w:r>
          </w:p>
          <w:p w14:paraId="78C98E64" w14:textId="77777777" w:rsidR="00C61502" w:rsidRDefault="00C61502" w:rsidP="00702D46">
            <w:pPr>
              <w:jc w:val="center"/>
              <w:rPr>
                <w:b/>
                <w:sz w:val="18"/>
                <w:szCs w:val="18"/>
              </w:rPr>
            </w:pPr>
          </w:p>
          <w:p w14:paraId="16837A13" w14:textId="6000892E" w:rsidR="00C61502" w:rsidRPr="00162B4B" w:rsidRDefault="00C61502" w:rsidP="00702D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C7C" w14:paraId="1C06266D" w14:textId="77777777" w:rsidTr="00215DE3">
        <w:trPr>
          <w:trHeight w:val="2042"/>
        </w:trPr>
        <w:tc>
          <w:tcPr>
            <w:tcW w:w="1598" w:type="dxa"/>
          </w:tcPr>
          <w:p w14:paraId="03F573FB" w14:textId="5AE65F2C" w:rsidR="00FB6690" w:rsidRDefault="00ED40E2" w:rsidP="00977F5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14:paraId="7A6F2119" w14:textId="77777777" w:rsidR="00D74454" w:rsidRPr="00ED690E" w:rsidRDefault="00D74454" w:rsidP="00D74454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Read</w:t>
            </w:r>
          </w:p>
          <w:p w14:paraId="776D8DA5" w14:textId="77777777" w:rsidR="0085775D" w:rsidRPr="00ED690E" w:rsidRDefault="008D0AFF" w:rsidP="004213AB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 xml:space="preserve"> Psalm 79:9</w:t>
            </w:r>
          </w:p>
          <w:p w14:paraId="6851FD46" w14:textId="77777777" w:rsidR="008D0AFF" w:rsidRPr="00ED690E" w:rsidRDefault="008D0AFF" w:rsidP="004213AB">
            <w:pPr>
              <w:jc w:val="center"/>
              <w:rPr>
                <w:b/>
                <w:sz w:val="16"/>
                <w:szCs w:val="16"/>
              </w:rPr>
            </w:pPr>
          </w:p>
          <w:p w14:paraId="10AF3374" w14:textId="13E0169D" w:rsidR="008D0AFF" w:rsidRPr="00D74454" w:rsidRDefault="008D0AFF" w:rsidP="004213AB">
            <w:pPr>
              <w:jc w:val="center"/>
              <w:rPr>
                <w:b/>
                <w:sz w:val="18"/>
                <w:szCs w:val="18"/>
              </w:rPr>
            </w:pPr>
            <w:r w:rsidRPr="00ED690E">
              <w:rPr>
                <w:b/>
                <w:sz w:val="16"/>
                <w:szCs w:val="16"/>
              </w:rPr>
              <w:t>Help us God, our Savior, deliver us for the glory of your name</w:t>
            </w:r>
          </w:p>
        </w:tc>
        <w:tc>
          <w:tcPr>
            <w:tcW w:w="1598" w:type="dxa"/>
          </w:tcPr>
          <w:p w14:paraId="2C559F2A" w14:textId="2B366F99" w:rsidR="00FB6690" w:rsidRDefault="00ED40E2" w:rsidP="00977F5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14:paraId="6BC7E6AC" w14:textId="77777777" w:rsidR="00D74454" w:rsidRPr="00ED690E" w:rsidRDefault="00D74454" w:rsidP="00D74454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Read</w:t>
            </w:r>
          </w:p>
          <w:p w14:paraId="16E4AF39" w14:textId="77777777" w:rsidR="0085775D" w:rsidRPr="00ED690E" w:rsidRDefault="008D0AFF" w:rsidP="0085775D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 xml:space="preserve"> </w:t>
            </w:r>
            <w:r w:rsidR="00C62C5D" w:rsidRPr="00ED690E">
              <w:rPr>
                <w:b/>
                <w:sz w:val="16"/>
                <w:szCs w:val="16"/>
              </w:rPr>
              <w:t>Psalm 40:16</w:t>
            </w:r>
          </w:p>
          <w:p w14:paraId="792D04D4" w14:textId="77777777" w:rsidR="00C62C5D" w:rsidRPr="00ED690E" w:rsidRDefault="00C62C5D" w:rsidP="0085775D">
            <w:pPr>
              <w:jc w:val="center"/>
              <w:rPr>
                <w:b/>
                <w:sz w:val="16"/>
                <w:szCs w:val="16"/>
              </w:rPr>
            </w:pPr>
          </w:p>
          <w:p w14:paraId="585C382E" w14:textId="64CE0263" w:rsidR="00C62C5D" w:rsidRPr="00D74454" w:rsidRDefault="00C62C5D" w:rsidP="0085775D">
            <w:pPr>
              <w:jc w:val="center"/>
              <w:rPr>
                <w:b/>
                <w:sz w:val="18"/>
                <w:szCs w:val="18"/>
              </w:rPr>
            </w:pPr>
            <w:r w:rsidRPr="00ED690E">
              <w:rPr>
                <w:b/>
                <w:sz w:val="16"/>
                <w:szCs w:val="16"/>
              </w:rPr>
              <w:t>May all who seek you rejoice and be glad in you</w:t>
            </w:r>
          </w:p>
        </w:tc>
        <w:tc>
          <w:tcPr>
            <w:tcW w:w="1682" w:type="dxa"/>
          </w:tcPr>
          <w:p w14:paraId="64E427DB" w14:textId="3259D54F" w:rsidR="00264761" w:rsidRDefault="00ED40E2" w:rsidP="00264761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14:paraId="1531BB38" w14:textId="3248C420" w:rsidR="000F7CE8" w:rsidRPr="00ED690E" w:rsidRDefault="00D74454" w:rsidP="007A6E67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Read</w:t>
            </w:r>
          </w:p>
          <w:p w14:paraId="5F15C671" w14:textId="67056A79" w:rsidR="001E6D74" w:rsidRPr="00ED690E" w:rsidRDefault="008D0AFF" w:rsidP="00B4747A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 xml:space="preserve"> </w:t>
            </w:r>
            <w:r w:rsidR="00C62C5D" w:rsidRPr="00ED690E">
              <w:rPr>
                <w:b/>
                <w:sz w:val="16"/>
                <w:szCs w:val="16"/>
              </w:rPr>
              <w:t>Psalm 13:5</w:t>
            </w:r>
          </w:p>
          <w:p w14:paraId="55D2A043" w14:textId="0C5B114B" w:rsidR="00C62C5D" w:rsidRPr="00ED690E" w:rsidRDefault="00C62C5D" w:rsidP="00B4747A">
            <w:pPr>
              <w:jc w:val="center"/>
              <w:rPr>
                <w:b/>
                <w:sz w:val="16"/>
                <w:szCs w:val="16"/>
              </w:rPr>
            </w:pPr>
          </w:p>
          <w:p w14:paraId="1CB333C1" w14:textId="54320A40" w:rsidR="00C62C5D" w:rsidRPr="00ED690E" w:rsidRDefault="00C62C5D" w:rsidP="00B4747A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I trust in your unfailing love; my heart rejoices in your salvation</w:t>
            </w:r>
          </w:p>
          <w:p w14:paraId="2C533332" w14:textId="6185503C" w:rsidR="0085775D" w:rsidRPr="00D74454" w:rsidRDefault="0085775D" w:rsidP="00B474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0EDFC90D" w14:textId="607EC9C6" w:rsidR="00FB6690" w:rsidRDefault="00F3663F" w:rsidP="00F3663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ED40E2">
              <w:rPr>
                <w:b/>
              </w:rPr>
              <w:t>7</w:t>
            </w:r>
          </w:p>
          <w:p w14:paraId="3A30C0EE" w14:textId="77777777" w:rsidR="00D74454" w:rsidRPr="00ED690E" w:rsidRDefault="00D74454" w:rsidP="00D74454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Read</w:t>
            </w:r>
          </w:p>
          <w:p w14:paraId="61110AC4" w14:textId="1A38A8EE" w:rsidR="00E87483" w:rsidRPr="00ED690E" w:rsidRDefault="008D0AFF" w:rsidP="005F2889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 xml:space="preserve"> </w:t>
            </w:r>
            <w:r w:rsidR="00C62C5D" w:rsidRPr="00ED690E">
              <w:rPr>
                <w:b/>
                <w:sz w:val="16"/>
                <w:szCs w:val="16"/>
              </w:rPr>
              <w:t>Psalm 13:6</w:t>
            </w:r>
          </w:p>
          <w:p w14:paraId="0AB581D0" w14:textId="7041C9BF" w:rsidR="00C62C5D" w:rsidRPr="00ED690E" w:rsidRDefault="00C62C5D" w:rsidP="005F2889">
            <w:pPr>
              <w:jc w:val="center"/>
              <w:rPr>
                <w:b/>
                <w:sz w:val="16"/>
                <w:szCs w:val="16"/>
              </w:rPr>
            </w:pPr>
          </w:p>
          <w:p w14:paraId="26E5A5A4" w14:textId="2D41D799" w:rsidR="00C62C5D" w:rsidRPr="00ED690E" w:rsidRDefault="00C62C5D" w:rsidP="005F2889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I will sing the LORD’s praise, for he has been good to me</w:t>
            </w:r>
          </w:p>
          <w:p w14:paraId="3A5C4679" w14:textId="370AB6F3" w:rsidR="00096470" w:rsidRPr="00D74454" w:rsidRDefault="00096470" w:rsidP="00FE35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14:paraId="01087138" w14:textId="039DB3B6" w:rsidR="00FB6690" w:rsidRDefault="00ED40E2" w:rsidP="00977F5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14:paraId="3BEC1BFB" w14:textId="77777777" w:rsidR="00D74454" w:rsidRPr="00ED690E" w:rsidRDefault="00D74454" w:rsidP="00D74454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Read</w:t>
            </w:r>
          </w:p>
          <w:p w14:paraId="016B91FF" w14:textId="5ED7CF15" w:rsidR="001E6D74" w:rsidRPr="00ED690E" w:rsidRDefault="00E87483" w:rsidP="008D0AFF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 xml:space="preserve"> </w:t>
            </w:r>
            <w:r w:rsidR="00C62C5D" w:rsidRPr="00ED690E">
              <w:rPr>
                <w:b/>
                <w:sz w:val="16"/>
                <w:szCs w:val="16"/>
              </w:rPr>
              <w:t>Psalm 9:2</w:t>
            </w:r>
          </w:p>
          <w:p w14:paraId="18303338" w14:textId="0C29B5FA" w:rsidR="00C62C5D" w:rsidRPr="00ED690E" w:rsidRDefault="00C62C5D" w:rsidP="008D0AFF">
            <w:pPr>
              <w:jc w:val="center"/>
              <w:rPr>
                <w:b/>
                <w:sz w:val="16"/>
                <w:szCs w:val="16"/>
              </w:rPr>
            </w:pPr>
          </w:p>
          <w:p w14:paraId="3736E800" w14:textId="499BCB79" w:rsidR="00C62C5D" w:rsidRPr="00ED690E" w:rsidRDefault="00C62C5D" w:rsidP="008D0AFF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I will rejoice in you and sing the praises of your name</w:t>
            </w:r>
          </w:p>
          <w:p w14:paraId="2C2ED7FD" w14:textId="70B240C4" w:rsidR="008D0AFF" w:rsidRPr="00D74454" w:rsidRDefault="008D0AFF" w:rsidP="008D0A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14:paraId="1C20DFF3" w14:textId="65F0E4F3" w:rsidR="00FB6690" w:rsidRDefault="00ED40E2" w:rsidP="00977F51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14:paraId="343C3B5B" w14:textId="77777777" w:rsidR="00D74454" w:rsidRPr="00ED690E" w:rsidRDefault="00D74454" w:rsidP="00D74454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Read</w:t>
            </w:r>
          </w:p>
          <w:p w14:paraId="09998A91" w14:textId="77777777" w:rsidR="00067CE3" w:rsidRPr="00ED690E" w:rsidRDefault="00D54745" w:rsidP="00C62C5D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 xml:space="preserve"> </w:t>
            </w:r>
            <w:r w:rsidR="00067CE3" w:rsidRPr="00ED690E">
              <w:rPr>
                <w:b/>
                <w:sz w:val="16"/>
                <w:szCs w:val="16"/>
              </w:rPr>
              <w:t>Psalm 9:11</w:t>
            </w:r>
          </w:p>
          <w:p w14:paraId="6D57F9D6" w14:textId="77777777" w:rsidR="00067CE3" w:rsidRPr="00ED690E" w:rsidRDefault="00067CE3" w:rsidP="00C62C5D">
            <w:pPr>
              <w:jc w:val="center"/>
              <w:rPr>
                <w:b/>
                <w:sz w:val="16"/>
                <w:szCs w:val="16"/>
              </w:rPr>
            </w:pPr>
          </w:p>
          <w:p w14:paraId="72D6DF59" w14:textId="1636C2ED" w:rsidR="001E6D74" w:rsidRPr="00D74454" w:rsidRDefault="00067CE3" w:rsidP="00C62C5D">
            <w:pPr>
              <w:jc w:val="center"/>
              <w:rPr>
                <w:b/>
                <w:sz w:val="18"/>
                <w:szCs w:val="18"/>
              </w:rPr>
            </w:pPr>
            <w:r w:rsidRPr="00ED690E">
              <w:rPr>
                <w:b/>
                <w:sz w:val="16"/>
                <w:szCs w:val="16"/>
              </w:rPr>
              <w:t>Sing the praises of the LORD, proclaim all he has done</w:t>
            </w:r>
            <w:r w:rsidR="00C62C5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</w:tcPr>
          <w:p w14:paraId="38435B42" w14:textId="4D20EA91" w:rsidR="00FB6690" w:rsidRDefault="001E6D74" w:rsidP="00977F5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D40E2">
              <w:rPr>
                <w:b/>
              </w:rPr>
              <w:t>0</w:t>
            </w:r>
          </w:p>
          <w:p w14:paraId="0B10CB9F" w14:textId="77777777" w:rsidR="00C77EAA" w:rsidRPr="00ED690E" w:rsidRDefault="00C77EAA" w:rsidP="00C77EAA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>Read</w:t>
            </w:r>
          </w:p>
          <w:p w14:paraId="6F22DDE2" w14:textId="77777777" w:rsidR="001E6D74" w:rsidRPr="00ED690E" w:rsidRDefault="001E6D74" w:rsidP="00C62C5D">
            <w:pPr>
              <w:jc w:val="center"/>
              <w:rPr>
                <w:b/>
                <w:sz w:val="16"/>
                <w:szCs w:val="16"/>
              </w:rPr>
            </w:pPr>
            <w:r w:rsidRPr="00ED690E">
              <w:rPr>
                <w:b/>
                <w:sz w:val="16"/>
                <w:szCs w:val="16"/>
              </w:rPr>
              <w:t xml:space="preserve"> </w:t>
            </w:r>
            <w:r w:rsidR="00C62C5D" w:rsidRPr="00ED690E">
              <w:rPr>
                <w:b/>
                <w:sz w:val="16"/>
                <w:szCs w:val="16"/>
              </w:rPr>
              <w:t xml:space="preserve"> </w:t>
            </w:r>
            <w:r w:rsidR="00A10769" w:rsidRPr="00ED690E">
              <w:rPr>
                <w:b/>
                <w:sz w:val="16"/>
                <w:szCs w:val="16"/>
              </w:rPr>
              <w:t>Psalm 143:8</w:t>
            </w:r>
          </w:p>
          <w:p w14:paraId="4F73F17F" w14:textId="77777777" w:rsidR="00A10769" w:rsidRPr="00ED690E" w:rsidRDefault="00A10769" w:rsidP="00C62C5D">
            <w:pPr>
              <w:jc w:val="center"/>
              <w:rPr>
                <w:b/>
                <w:sz w:val="16"/>
                <w:szCs w:val="16"/>
              </w:rPr>
            </w:pPr>
          </w:p>
          <w:p w14:paraId="15028071" w14:textId="265FCB80" w:rsidR="00A10769" w:rsidRPr="00C77EAA" w:rsidRDefault="00A10769" w:rsidP="00C62C5D">
            <w:pPr>
              <w:jc w:val="center"/>
              <w:rPr>
                <w:b/>
                <w:sz w:val="18"/>
                <w:szCs w:val="18"/>
              </w:rPr>
            </w:pPr>
            <w:r w:rsidRPr="00ED690E">
              <w:rPr>
                <w:b/>
                <w:sz w:val="16"/>
                <w:szCs w:val="16"/>
              </w:rPr>
              <w:t>Let the morning bring word of your unfailing love. I put my trust in you</w:t>
            </w:r>
          </w:p>
        </w:tc>
      </w:tr>
      <w:tr w:rsidR="00896C7C" w14:paraId="5C6D548E" w14:textId="77777777" w:rsidTr="00ED690E">
        <w:trPr>
          <w:trHeight w:val="2384"/>
        </w:trPr>
        <w:tc>
          <w:tcPr>
            <w:tcW w:w="1598" w:type="dxa"/>
          </w:tcPr>
          <w:p w14:paraId="32FCDFFE" w14:textId="6B724A95" w:rsidR="00FB6690" w:rsidRDefault="001E6D74" w:rsidP="00977F51">
            <w:pPr>
              <w:jc w:val="right"/>
              <w:rPr>
                <w:b/>
              </w:rPr>
            </w:pPr>
            <w:r>
              <w:rPr>
                <w:b/>
              </w:rPr>
              <w:t xml:space="preserve"> 1</w:t>
            </w:r>
            <w:r w:rsidR="00ED40E2">
              <w:rPr>
                <w:b/>
              </w:rPr>
              <w:t>1</w:t>
            </w:r>
          </w:p>
          <w:p w14:paraId="2A29D630" w14:textId="77777777" w:rsidR="00C77EAA" w:rsidRPr="00215DE3" w:rsidRDefault="00C77EAA" w:rsidP="00C77EAA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>Read</w:t>
            </w:r>
          </w:p>
          <w:p w14:paraId="77ED1657" w14:textId="77777777" w:rsidR="001E6D74" w:rsidRPr="00215DE3" w:rsidRDefault="00067CE3" w:rsidP="00B4747A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 xml:space="preserve"> </w:t>
            </w:r>
            <w:r w:rsidR="00A10769" w:rsidRPr="00215DE3">
              <w:rPr>
                <w:b/>
                <w:sz w:val="16"/>
                <w:szCs w:val="16"/>
              </w:rPr>
              <w:t>Psalm 33:2,3</w:t>
            </w:r>
          </w:p>
          <w:p w14:paraId="6C5B8D87" w14:textId="77777777" w:rsidR="00A10769" w:rsidRPr="00215DE3" w:rsidRDefault="00A10769" w:rsidP="00B4747A">
            <w:pPr>
              <w:jc w:val="center"/>
              <w:rPr>
                <w:b/>
                <w:sz w:val="16"/>
                <w:szCs w:val="16"/>
              </w:rPr>
            </w:pPr>
          </w:p>
          <w:p w14:paraId="43ECA71F" w14:textId="299CF8F0" w:rsidR="00A10769" w:rsidRPr="00C77EAA" w:rsidRDefault="00A10769" w:rsidP="00B4747A">
            <w:pPr>
              <w:jc w:val="center"/>
              <w:rPr>
                <w:b/>
                <w:sz w:val="18"/>
                <w:szCs w:val="18"/>
              </w:rPr>
            </w:pPr>
            <w:r w:rsidRPr="00215DE3">
              <w:rPr>
                <w:b/>
                <w:sz w:val="16"/>
                <w:szCs w:val="16"/>
              </w:rPr>
              <w:t xml:space="preserve">Praise the </w:t>
            </w:r>
            <w:r w:rsidR="009F0942" w:rsidRPr="00215DE3">
              <w:rPr>
                <w:b/>
                <w:sz w:val="16"/>
                <w:szCs w:val="16"/>
              </w:rPr>
              <w:t>LORD with the harp; Sing to him a new song and shout for joy</w:t>
            </w:r>
          </w:p>
        </w:tc>
        <w:tc>
          <w:tcPr>
            <w:tcW w:w="1598" w:type="dxa"/>
          </w:tcPr>
          <w:p w14:paraId="68D41F75" w14:textId="253315C1" w:rsidR="00FB6690" w:rsidRDefault="00907075" w:rsidP="00977F5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D40E2">
              <w:rPr>
                <w:b/>
              </w:rPr>
              <w:t>2</w:t>
            </w:r>
          </w:p>
          <w:p w14:paraId="2CC7CB7C" w14:textId="77777777" w:rsidR="00C77EAA" w:rsidRPr="00215DE3" w:rsidRDefault="00C77EAA" w:rsidP="00C77EAA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>Read</w:t>
            </w:r>
          </w:p>
          <w:p w14:paraId="375C86AC" w14:textId="77777777" w:rsidR="003E5086" w:rsidRPr="00215DE3" w:rsidRDefault="00067CE3" w:rsidP="003E5086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 xml:space="preserve"> </w:t>
            </w:r>
            <w:r w:rsidR="009F0942" w:rsidRPr="00215DE3">
              <w:rPr>
                <w:b/>
                <w:sz w:val="16"/>
                <w:szCs w:val="16"/>
              </w:rPr>
              <w:t>Psalm 33:8</w:t>
            </w:r>
          </w:p>
          <w:p w14:paraId="7246F0E9" w14:textId="77777777" w:rsidR="009F0942" w:rsidRPr="00215DE3" w:rsidRDefault="009F0942" w:rsidP="003E5086">
            <w:pPr>
              <w:jc w:val="center"/>
              <w:rPr>
                <w:b/>
                <w:sz w:val="16"/>
                <w:szCs w:val="16"/>
              </w:rPr>
            </w:pPr>
          </w:p>
          <w:p w14:paraId="2583AD87" w14:textId="2DED2A6C" w:rsidR="009F0942" w:rsidRPr="00C77EAA" w:rsidRDefault="009F0942" w:rsidP="003E5086">
            <w:pPr>
              <w:jc w:val="center"/>
              <w:rPr>
                <w:b/>
                <w:sz w:val="18"/>
                <w:szCs w:val="18"/>
              </w:rPr>
            </w:pPr>
            <w:r w:rsidRPr="00215DE3">
              <w:rPr>
                <w:b/>
                <w:sz w:val="16"/>
                <w:szCs w:val="16"/>
              </w:rPr>
              <w:t>Let all the earth fear the LORD; let all the people of the world revere him</w:t>
            </w:r>
          </w:p>
        </w:tc>
        <w:tc>
          <w:tcPr>
            <w:tcW w:w="1682" w:type="dxa"/>
          </w:tcPr>
          <w:p w14:paraId="47A4EA5C" w14:textId="3F5E7CAC" w:rsidR="00FB6690" w:rsidRDefault="002510A3" w:rsidP="00977F5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D40E2">
              <w:rPr>
                <w:b/>
              </w:rPr>
              <w:t>3</w:t>
            </w:r>
          </w:p>
          <w:p w14:paraId="1CBFAEDB" w14:textId="77777777" w:rsidR="00C77EAA" w:rsidRPr="00215DE3" w:rsidRDefault="00C77EAA" w:rsidP="00C77EAA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>Read</w:t>
            </w:r>
          </w:p>
          <w:p w14:paraId="1EBA5599" w14:textId="5563C960" w:rsidR="00DB3143" w:rsidRPr="00215DE3" w:rsidRDefault="00C16FCD" w:rsidP="00E91235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 xml:space="preserve"> </w:t>
            </w:r>
            <w:r w:rsidR="009F0942" w:rsidRPr="00215DE3">
              <w:rPr>
                <w:b/>
                <w:sz w:val="16"/>
                <w:szCs w:val="16"/>
              </w:rPr>
              <w:t>John 3:16</w:t>
            </w:r>
          </w:p>
          <w:p w14:paraId="703158DD" w14:textId="302B1331" w:rsidR="009F0942" w:rsidRPr="00215DE3" w:rsidRDefault="009F0942" w:rsidP="00E91235">
            <w:pPr>
              <w:jc w:val="center"/>
              <w:rPr>
                <w:b/>
                <w:sz w:val="16"/>
                <w:szCs w:val="16"/>
              </w:rPr>
            </w:pPr>
          </w:p>
          <w:p w14:paraId="7F8C10D8" w14:textId="26EA4867" w:rsidR="009F0942" w:rsidRPr="00215DE3" w:rsidRDefault="009F0942" w:rsidP="00E91235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>For God so oved the world he sent his one and only Son, Jesus Christ</w:t>
            </w:r>
          </w:p>
          <w:p w14:paraId="71105AE0" w14:textId="1B7B3A37" w:rsidR="006D6229" w:rsidRDefault="006D6229" w:rsidP="00E91235">
            <w:pPr>
              <w:jc w:val="center"/>
              <w:rPr>
                <w:b/>
                <w:sz w:val="18"/>
                <w:szCs w:val="18"/>
              </w:rPr>
            </w:pPr>
          </w:p>
          <w:p w14:paraId="617506C0" w14:textId="088EC5AC" w:rsidR="006D6229" w:rsidRDefault="00067CE3" w:rsidP="00E912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1F68E7DE" w14:textId="4DFF0DDC" w:rsidR="00DB3143" w:rsidRPr="00C77EAA" w:rsidRDefault="0060426B" w:rsidP="00247D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</w:tcPr>
          <w:p w14:paraId="1693EA22" w14:textId="39A868D1" w:rsidR="00FB6690" w:rsidRDefault="00907075" w:rsidP="00977F5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D40E2">
              <w:rPr>
                <w:b/>
              </w:rPr>
              <w:t>4</w:t>
            </w:r>
          </w:p>
          <w:p w14:paraId="1A19870F" w14:textId="5905F145" w:rsidR="006442B5" w:rsidRPr="00215DE3" w:rsidRDefault="005F41D9" w:rsidP="006442B5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>Read</w:t>
            </w:r>
          </w:p>
          <w:p w14:paraId="67410037" w14:textId="04ADCC15" w:rsidR="00E91235" w:rsidRPr="00215DE3" w:rsidRDefault="00C16FCD" w:rsidP="006D6229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 xml:space="preserve"> </w:t>
            </w:r>
            <w:r w:rsidR="009F0942" w:rsidRPr="00215DE3">
              <w:rPr>
                <w:b/>
                <w:sz w:val="16"/>
                <w:szCs w:val="16"/>
              </w:rPr>
              <w:t>Psalm 33:18</w:t>
            </w:r>
          </w:p>
          <w:p w14:paraId="1A7AF854" w14:textId="7A9578EB" w:rsidR="009F0942" w:rsidRPr="00215DE3" w:rsidRDefault="009F0942" w:rsidP="006D6229">
            <w:pPr>
              <w:jc w:val="center"/>
              <w:rPr>
                <w:b/>
                <w:sz w:val="16"/>
                <w:szCs w:val="16"/>
              </w:rPr>
            </w:pPr>
          </w:p>
          <w:p w14:paraId="534CB75F" w14:textId="69466541" w:rsidR="009F0942" w:rsidRPr="00215DE3" w:rsidRDefault="009F0942" w:rsidP="006D6229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>The eyes of the LORD are on those who fear him; on those who hope in his unfailing love</w:t>
            </w:r>
          </w:p>
          <w:p w14:paraId="2384D6BD" w14:textId="77777777" w:rsidR="006D6229" w:rsidRDefault="006D6229" w:rsidP="006D6229">
            <w:pPr>
              <w:jc w:val="center"/>
              <w:rPr>
                <w:b/>
                <w:sz w:val="18"/>
                <w:szCs w:val="18"/>
              </w:rPr>
            </w:pPr>
          </w:p>
          <w:p w14:paraId="6F32B4C2" w14:textId="46C2A706" w:rsidR="006D6229" w:rsidRPr="003D5270" w:rsidRDefault="00067CE3" w:rsidP="006D62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</w:tcPr>
          <w:p w14:paraId="074D5E68" w14:textId="3B48CFFD" w:rsidR="00FB6690" w:rsidRDefault="00DA6B55" w:rsidP="00977F5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D40E2">
              <w:rPr>
                <w:b/>
              </w:rPr>
              <w:t>5</w:t>
            </w:r>
          </w:p>
          <w:p w14:paraId="3E2B6CDC" w14:textId="77777777" w:rsidR="00C77EAA" w:rsidRPr="00215DE3" w:rsidRDefault="00C77EAA" w:rsidP="00C77EAA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>Read</w:t>
            </w:r>
          </w:p>
          <w:p w14:paraId="5EE5D560" w14:textId="3CBD4FD3" w:rsidR="00EA4689" w:rsidRPr="00215DE3" w:rsidRDefault="00C16FCD" w:rsidP="0018101E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 xml:space="preserve"> </w:t>
            </w:r>
            <w:r w:rsidR="009F0942" w:rsidRPr="00215DE3">
              <w:rPr>
                <w:b/>
                <w:sz w:val="16"/>
                <w:szCs w:val="16"/>
              </w:rPr>
              <w:t>Psalm 33:20</w:t>
            </w:r>
          </w:p>
          <w:p w14:paraId="45AC20C7" w14:textId="777244F0" w:rsidR="009F0942" w:rsidRPr="00215DE3" w:rsidRDefault="009F0942" w:rsidP="0018101E">
            <w:pPr>
              <w:jc w:val="center"/>
              <w:rPr>
                <w:b/>
                <w:sz w:val="16"/>
                <w:szCs w:val="16"/>
              </w:rPr>
            </w:pPr>
          </w:p>
          <w:p w14:paraId="75CB9270" w14:textId="45CC2351" w:rsidR="009F0942" w:rsidRPr="00215DE3" w:rsidRDefault="009F0942" w:rsidP="0018101E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>We wait in hope for the LORD: he is our help and our shield</w:t>
            </w:r>
          </w:p>
          <w:p w14:paraId="5DCDF166" w14:textId="737F35FD" w:rsidR="00D419D3" w:rsidRPr="00C4347B" w:rsidRDefault="00D419D3" w:rsidP="00C434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14:paraId="40B2C5C6" w14:textId="404B3ACC" w:rsidR="00FE3EAD" w:rsidRDefault="00DA6B55" w:rsidP="00FB2E6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            </w:t>
            </w:r>
            <w:r w:rsidR="00E21A95">
              <w:rPr>
                <w:b/>
                <w:sz w:val="18"/>
                <w:szCs w:val="18"/>
              </w:rPr>
              <w:t>1</w:t>
            </w:r>
            <w:r w:rsidR="00ED40E2">
              <w:rPr>
                <w:b/>
                <w:sz w:val="18"/>
                <w:szCs w:val="18"/>
              </w:rPr>
              <w:t>6</w:t>
            </w:r>
          </w:p>
          <w:p w14:paraId="11D52F5E" w14:textId="77777777" w:rsidR="007E71F6" w:rsidRPr="00215DE3" w:rsidRDefault="0078340F" w:rsidP="00FB2E67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>Read</w:t>
            </w:r>
          </w:p>
          <w:p w14:paraId="1F967930" w14:textId="77777777" w:rsidR="009F0942" w:rsidRPr="00215DE3" w:rsidRDefault="009F0942" w:rsidP="00F7019A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>Psalm 33:21</w:t>
            </w:r>
          </w:p>
          <w:p w14:paraId="12C6E025" w14:textId="77777777" w:rsidR="009F0942" w:rsidRPr="00215DE3" w:rsidRDefault="009F0942" w:rsidP="00F7019A">
            <w:pPr>
              <w:jc w:val="center"/>
              <w:rPr>
                <w:b/>
                <w:sz w:val="16"/>
                <w:szCs w:val="16"/>
              </w:rPr>
            </w:pPr>
          </w:p>
          <w:p w14:paraId="05615A23" w14:textId="44D58806" w:rsidR="0020127E" w:rsidRPr="00215DE3" w:rsidRDefault="009F0942" w:rsidP="00F7019A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 xml:space="preserve">In him our hearts rejoice; for we trust in his holy name </w:t>
            </w:r>
          </w:p>
          <w:p w14:paraId="23885801" w14:textId="77777777" w:rsidR="00E90596" w:rsidRDefault="00E90596" w:rsidP="00F7019A">
            <w:pPr>
              <w:jc w:val="center"/>
              <w:rPr>
                <w:b/>
                <w:sz w:val="18"/>
                <w:szCs w:val="18"/>
              </w:rPr>
            </w:pPr>
          </w:p>
          <w:p w14:paraId="4D90B367" w14:textId="12CE3777" w:rsidR="00E90596" w:rsidRPr="0078340F" w:rsidRDefault="0020127E" w:rsidP="00F701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</w:tcPr>
          <w:p w14:paraId="433F48B0" w14:textId="36EF629F" w:rsidR="00AD50C5" w:rsidRDefault="00DA6B55" w:rsidP="00F8236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F61BBB">
              <w:rPr>
                <w:b/>
                <w:sz w:val="18"/>
                <w:szCs w:val="18"/>
              </w:rPr>
              <w:t xml:space="preserve">             </w:t>
            </w:r>
            <w:r w:rsidR="002A7FFC">
              <w:rPr>
                <w:b/>
                <w:sz w:val="18"/>
                <w:szCs w:val="18"/>
              </w:rPr>
              <w:t>1</w:t>
            </w:r>
            <w:r w:rsidR="00ED40E2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         </w:t>
            </w:r>
          </w:p>
          <w:p w14:paraId="6DD472B5" w14:textId="77777777" w:rsidR="0078340F" w:rsidRPr="00215DE3" w:rsidRDefault="0078340F" w:rsidP="00F82365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>Read</w:t>
            </w:r>
          </w:p>
          <w:p w14:paraId="6A8A2F29" w14:textId="77777777" w:rsidR="00EA4689" w:rsidRPr="00215DE3" w:rsidRDefault="009F0942" w:rsidP="00FF50B6">
            <w:pPr>
              <w:jc w:val="center"/>
              <w:rPr>
                <w:b/>
                <w:sz w:val="16"/>
                <w:szCs w:val="16"/>
              </w:rPr>
            </w:pPr>
            <w:r w:rsidRPr="00215DE3">
              <w:rPr>
                <w:b/>
                <w:sz w:val="16"/>
                <w:szCs w:val="16"/>
              </w:rPr>
              <w:t xml:space="preserve"> Isaiah 9:6</w:t>
            </w:r>
          </w:p>
          <w:p w14:paraId="03EBB1D0" w14:textId="77777777" w:rsidR="009F0942" w:rsidRPr="00215DE3" w:rsidRDefault="009F0942" w:rsidP="00FF50B6">
            <w:pPr>
              <w:jc w:val="center"/>
              <w:rPr>
                <w:b/>
                <w:sz w:val="16"/>
                <w:szCs w:val="16"/>
              </w:rPr>
            </w:pPr>
          </w:p>
          <w:p w14:paraId="3C1A6A50" w14:textId="09CDFDF6" w:rsidR="009F0942" w:rsidRPr="0078340F" w:rsidRDefault="009F0942" w:rsidP="00FF50B6">
            <w:pPr>
              <w:jc w:val="center"/>
              <w:rPr>
                <w:b/>
                <w:sz w:val="18"/>
                <w:szCs w:val="18"/>
              </w:rPr>
            </w:pPr>
            <w:r w:rsidRPr="00215DE3">
              <w:rPr>
                <w:b/>
                <w:sz w:val="16"/>
                <w:szCs w:val="16"/>
              </w:rPr>
              <w:t>He will be called Wonderful Counselor, Mighty God, Everlasting Father</w:t>
            </w:r>
          </w:p>
        </w:tc>
      </w:tr>
      <w:tr w:rsidR="00896C7C" w14:paraId="525DECD0" w14:textId="77777777" w:rsidTr="00371DF5">
        <w:trPr>
          <w:trHeight w:val="2159"/>
        </w:trPr>
        <w:tc>
          <w:tcPr>
            <w:tcW w:w="1598" w:type="dxa"/>
          </w:tcPr>
          <w:p w14:paraId="6951AF17" w14:textId="19A8B74A" w:rsidR="00FB6690" w:rsidRDefault="00ED40E2" w:rsidP="00977F51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  <w:p w14:paraId="7DB6E795" w14:textId="5C1F3B6F" w:rsidR="00C77EAA" w:rsidRPr="0000531B" w:rsidRDefault="00C77EAA" w:rsidP="00C77EAA">
            <w:pPr>
              <w:jc w:val="center"/>
              <w:rPr>
                <w:b/>
                <w:sz w:val="16"/>
                <w:szCs w:val="16"/>
              </w:rPr>
            </w:pPr>
            <w:r w:rsidRPr="0000531B">
              <w:rPr>
                <w:b/>
                <w:sz w:val="16"/>
                <w:szCs w:val="16"/>
              </w:rPr>
              <w:t>Read</w:t>
            </w:r>
          </w:p>
          <w:p w14:paraId="4B3D545F" w14:textId="77777777" w:rsidR="00ED690E" w:rsidRPr="0000531B" w:rsidRDefault="00ED690E" w:rsidP="00D73C7C">
            <w:pPr>
              <w:jc w:val="center"/>
              <w:rPr>
                <w:b/>
                <w:sz w:val="16"/>
                <w:szCs w:val="16"/>
              </w:rPr>
            </w:pPr>
            <w:r w:rsidRPr="0000531B">
              <w:rPr>
                <w:b/>
                <w:sz w:val="16"/>
                <w:szCs w:val="16"/>
              </w:rPr>
              <w:t>Isaiah 9:2</w:t>
            </w:r>
          </w:p>
          <w:p w14:paraId="7F859EAF" w14:textId="77777777" w:rsidR="00ED690E" w:rsidRPr="0000531B" w:rsidRDefault="00ED690E" w:rsidP="00D73C7C">
            <w:pPr>
              <w:jc w:val="center"/>
              <w:rPr>
                <w:b/>
                <w:sz w:val="16"/>
                <w:szCs w:val="16"/>
              </w:rPr>
            </w:pPr>
          </w:p>
          <w:p w14:paraId="68BD7E1A" w14:textId="5FA459CF" w:rsidR="00D73C7C" w:rsidRPr="003D5270" w:rsidRDefault="00ED690E" w:rsidP="00D73C7C">
            <w:pPr>
              <w:jc w:val="center"/>
              <w:rPr>
                <w:b/>
                <w:sz w:val="18"/>
                <w:szCs w:val="18"/>
              </w:rPr>
            </w:pPr>
            <w:r w:rsidRPr="0000531B">
              <w:rPr>
                <w:b/>
                <w:sz w:val="16"/>
                <w:szCs w:val="16"/>
              </w:rPr>
              <w:t>On those living in the land of great darkness a LIGHT has dawned</w:t>
            </w:r>
            <w:r w:rsidR="00EA4C24" w:rsidRPr="0000531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98" w:type="dxa"/>
          </w:tcPr>
          <w:p w14:paraId="489B917F" w14:textId="2B7E3CA1" w:rsidR="00FB6690" w:rsidRDefault="00ED40E2" w:rsidP="00977F51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14:paraId="13299E1D" w14:textId="77777777" w:rsidR="00C77EAA" w:rsidRPr="0000531B" w:rsidRDefault="00C77EAA" w:rsidP="00C77EAA">
            <w:pPr>
              <w:jc w:val="center"/>
              <w:rPr>
                <w:b/>
                <w:sz w:val="16"/>
                <w:szCs w:val="16"/>
              </w:rPr>
            </w:pPr>
            <w:r w:rsidRPr="0000531B">
              <w:rPr>
                <w:b/>
                <w:sz w:val="16"/>
                <w:szCs w:val="16"/>
              </w:rPr>
              <w:t>Read</w:t>
            </w:r>
          </w:p>
          <w:p w14:paraId="7BEAAE83" w14:textId="6DF0545E" w:rsidR="00D73C7C" w:rsidRPr="0000531B" w:rsidRDefault="00EA4C24" w:rsidP="00D73C7C">
            <w:pPr>
              <w:jc w:val="center"/>
              <w:rPr>
                <w:b/>
                <w:sz w:val="16"/>
                <w:szCs w:val="16"/>
              </w:rPr>
            </w:pPr>
            <w:r w:rsidRPr="0000531B">
              <w:rPr>
                <w:b/>
                <w:sz w:val="16"/>
                <w:szCs w:val="16"/>
              </w:rPr>
              <w:t xml:space="preserve"> </w:t>
            </w:r>
            <w:r w:rsidR="00ED690E" w:rsidRPr="0000531B">
              <w:rPr>
                <w:b/>
                <w:sz w:val="16"/>
                <w:szCs w:val="16"/>
              </w:rPr>
              <w:t>Isaiah 9:3</w:t>
            </w:r>
          </w:p>
          <w:p w14:paraId="37E180E0" w14:textId="6119EC69" w:rsidR="00ED690E" w:rsidRPr="0000531B" w:rsidRDefault="00ED690E" w:rsidP="00D73C7C">
            <w:pPr>
              <w:jc w:val="center"/>
              <w:rPr>
                <w:b/>
                <w:sz w:val="16"/>
                <w:szCs w:val="16"/>
              </w:rPr>
            </w:pPr>
          </w:p>
          <w:p w14:paraId="3A8F6C95" w14:textId="0BFBAD9B" w:rsidR="00ED690E" w:rsidRPr="0000531B" w:rsidRDefault="00ED690E" w:rsidP="00D73C7C">
            <w:pPr>
              <w:jc w:val="center"/>
              <w:rPr>
                <w:b/>
                <w:sz w:val="16"/>
                <w:szCs w:val="16"/>
              </w:rPr>
            </w:pPr>
            <w:r w:rsidRPr="0000531B">
              <w:rPr>
                <w:b/>
                <w:sz w:val="16"/>
                <w:szCs w:val="16"/>
              </w:rPr>
              <w:t>You have enlarged the nation, increased their joy, they rejoice before you</w:t>
            </w:r>
          </w:p>
          <w:p w14:paraId="4100C819" w14:textId="77777777" w:rsidR="005C351F" w:rsidRDefault="005C351F" w:rsidP="00755399">
            <w:pPr>
              <w:jc w:val="center"/>
              <w:rPr>
                <w:b/>
                <w:sz w:val="18"/>
                <w:szCs w:val="18"/>
              </w:rPr>
            </w:pPr>
          </w:p>
          <w:p w14:paraId="57F59F71" w14:textId="609AE97A" w:rsidR="005C351F" w:rsidRPr="00C77EAA" w:rsidRDefault="005C351F" w:rsidP="007553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14:paraId="04F28F57" w14:textId="0E10B897" w:rsidR="00FB6690" w:rsidRDefault="00D73C7C" w:rsidP="00977F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D40E2">
              <w:rPr>
                <w:b/>
              </w:rPr>
              <w:t>0</w:t>
            </w:r>
          </w:p>
          <w:p w14:paraId="6871B58D" w14:textId="1F0A9D9A" w:rsidR="00C77EAA" w:rsidRPr="0000531B" w:rsidRDefault="00916A2C" w:rsidP="00916A2C">
            <w:pPr>
              <w:jc w:val="center"/>
              <w:rPr>
                <w:b/>
                <w:sz w:val="16"/>
                <w:szCs w:val="16"/>
              </w:rPr>
            </w:pPr>
            <w:r w:rsidRPr="0000531B">
              <w:rPr>
                <w:b/>
                <w:sz w:val="16"/>
                <w:szCs w:val="16"/>
              </w:rPr>
              <w:t>Read</w:t>
            </w:r>
          </w:p>
          <w:p w14:paraId="7176C696" w14:textId="77777777" w:rsidR="00D73C7C" w:rsidRPr="0000531B" w:rsidRDefault="00EA4C24" w:rsidP="00D73C7C">
            <w:pPr>
              <w:jc w:val="center"/>
              <w:rPr>
                <w:b/>
                <w:sz w:val="16"/>
                <w:szCs w:val="16"/>
              </w:rPr>
            </w:pPr>
            <w:r w:rsidRPr="0000531B">
              <w:rPr>
                <w:b/>
                <w:sz w:val="16"/>
                <w:szCs w:val="16"/>
              </w:rPr>
              <w:t xml:space="preserve"> </w:t>
            </w:r>
            <w:r w:rsidR="0000531B" w:rsidRPr="0000531B">
              <w:rPr>
                <w:b/>
                <w:sz w:val="16"/>
                <w:szCs w:val="16"/>
              </w:rPr>
              <w:t>Isaiah 9:7</w:t>
            </w:r>
          </w:p>
          <w:p w14:paraId="3BB8C4DC" w14:textId="77777777" w:rsidR="0000531B" w:rsidRPr="0000531B" w:rsidRDefault="0000531B" w:rsidP="00D73C7C">
            <w:pPr>
              <w:jc w:val="center"/>
              <w:rPr>
                <w:b/>
                <w:sz w:val="16"/>
                <w:szCs w:val="16"/>
              </w:rPr>
            </w:pPr>
          </w:p>
          <w:p w14:paraId="4007F2F6" w14:textId="155AEF14" w:rsidR="0000531B" w:rsidRPr="00C77EAA" w:rsidRDefault="0000531B" w:rsidP="00D73C7C">
            <w:pPr>
              <w:jc w:val="center"/>
              <w:rPr>
                <w:b/>
                <w:sz w:val="18"/>
                <w:szCs w:val="18"/>
              </w:rPr>
            </w:pPr>
            <w:r w:rsidRPr="0000531B">
              <w:rPr>
                <w:b/>
                <w:sz w:val="16"/>
                <w:szCs w:val="16"/>
              </w:rPr>
              <w:t>Of the greatness of his government and peace there will be no end</w:t>
            </w:r>
          </w:p>
        </w:tc>
        <w:tc>
          <w:tcPr>
            <w:tcW w:w="1514" w:type="dxa"/>
          </w:tcPr>
          <w:p w14:paraId="0C00AC86" w14:textId="639B654E" w:rsidR="00FB6690" w:rsidRDefault="00D73C7C" w:rsidP="00977F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D40E2">
              <w:rPr>
                <w:b/>
              </w:rPr>
              <w:t>1</w:t>
            </w:r>
          </w:p>
          <w:p w14:paraId="10E757DD" w14:textId="77777777" w:rsidR="00C77EAA" w:rsidRPr="00354CA0" w:rsidRDefault="00C77EAA" w:rsidP="00C77EAA">
            <w:pPr>
              <w:jc w:val="center"/>
              <w:rPr>
                <w:b/>
                <w:sz w:val="16"/>
                <w:szCs w:val="16"/>
              </w:rPr>
            </w:pPr>
            <w:r w:rsidRPr="00354CA0">
              <w:rPr>
                <w:b/>
                <w:sz w:val="16"/>
                <w:szCs w:val="16"/>
              </w:rPr>
              <w:t>Read</w:t>
            </w:r>
          </w:p>
          <w:p w14:paraId="5091E33E" w14:textId="77777777" w:rsidR="00354CA0" w:rsidRPr="00354CA0" w:rsidRDefault="00A839D1" w:rsidP="00D73C7C">
            <w:pPr>
              <w:jc w:val="center"/>
              <w:rPr>
                <w:b/>
                <w:sz w:val="16"/>
                <w:szCs w:val="16"/>
              </w:rPr>
            </w:pPr>
            <w:r w:rsidRPr="00354CA0">
              <w:rPr>
                <w:b/>
                <w:sz w:val="16"/>
                <w:szCs w:val="16"/>
              </w:rPr>
              <w:t xml:space="preserve"> </w:t>
            </w:r>
            <w:r w:rsidR="00354CA0" w:rsidRPr="00354CA0">
              <w:rPr>
                <w:b/>
                <w:sz w:val="16"/>
                <w:szCs w:val="16"/>
              </w:rPr>
              <w:t>Psalm 89:1</w:t>
            </w:r>
          </w:p>
          <w:p w14:paraId="10F900F1" w14:textId="77777777" w:rsidR="00354CA0" w:rsidRPr="00354CA0" w:rsidRDefault="00354CA0" w:rsidP="00D73C7C">
            <w:pPr>
              <w:jc w:val="center"/>
              <w:rPr>
                <w:b/>
                <w:sz w:val="16"/>
                <w:szCs w:val="16"/>
              </w:rPr>
            </w:pPr>
          </w:p>
          <w:p w14:paraId="2F8F1347" w14:textId="0B30652E" w:rsidR="00D73C7C" w:rsidRPr="00354CA0" w:rsidRDefault="00354CA0" w:rsidP="00D73C7C">
            <w:pPr>
              <w:jc w:val="center"/>
              <w:rPr>
                <w:b/>
                <w:sz w:val="16"/>
                <w:szCs w:val="16"/>
              </w:rPr>
            </w:pPr>
            <w:r w:rsidRPr="00354CA0">
              <w:rPr>
                <w:b/>
                <w:sz w:val="16"/>
                <w:szCs w:val="16"/>
              </w:rPr>
              <w:t>I will sing of the LORD’s great love forever; I will mak</w:t>
            </w:r>
            <w:r>
              <w:rPr>
                <w:b/>
                <w:sz w:val="16"/>
                <w:szCs w:val="16"/>
              </w:rPr>
              <w:t>e his faithfulness known</w:t>
            </w:r>
            <w:r w:rsidR="00391D9F">
              <w:rPr>
                <w:b/>
                <w:sz w:val="16"/>
                <w:szCs w:val="16"/>
              </w:rPr>
              <w:t xml:space="preserve"> from generation to generation</w:t>
            </w:r>
          </w:p>
          <w:p w14:paraId="44E96186" w14:textId="5BC857F4" w:rsidR="00D73C7C" w:rsidRPr="00C77EAA" w:rsidRDefault="00EA4C24" w:rsidP="00D73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</w:tcPr>
          <w:p w14:paraId="484F35B5" w14:textId="6157BBA8" w:rsidR="00FB6690" w:rsidRDefault="007B5B76" w:rsidP="00977F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D40E2">
              <w:rPr>
                <w:b/>
              </w:rPr>
              <w:t>2</w:t>
            </w:r>
          </w:p>
          <w:p w14:paraId="21CC4D67" w14:textId="77777777" w:rsidR="00C77EAA" w:rsidRPr="00391D9F" w:rsidRDefault="00C77EAA" w:rsidP="00C77EAA">
            <w:pPr>
              <w:jc w:val="center"/>
              <w:rPr>
                <w:b/>
                <w:sz w:val="16"/>
                <w:szCs w:val="16"/>
              </w:rPr>
            </w:pPr>
            <w:r w:rsidRPr="00391D9F">
              <w:rPr>
                <w:b/>
                <w:sz w:val="16"/>
                <w:szCs w:val="16"/>
              </w:rPr>
              <w:t>Read</w:t>
            </w:r>
          </w:p>
          <w:p w14:paraId="5D859316" w14:textId="265AE71E" w:rsidR="00F848E2" w:rsidRPr="00391D9F" w:rsidRDefault="00EA4C24" w:rsidP="00F848E2">
            <w:pPr>
              <w:jc w:val="center"/>
              <w:rPr>
                <w:b/>
                <w:sz w:val="16"/>
                <w:szCs w:val="16"/>
              </w:rPr>
            </w:pPr>
            <w:r w:rsidRPr="00391D9F">
              <w:rPr>
                <w:b/>
                <w:sz w:val="16"/>
                <w:szCs w:val="16"/>
              </w:rPr>
              <w:t xml:space="preserve"> </w:t>
            </w:r>
            <w:r w:rsidR="00391D9F">
              <w:rPr>
                <w:b/>
                <w:sz w:val="16"/>
                <w:szCs w:val="16"/>
              </w:rPr>
              <w:t>Luke</w:t>
            </w:r>
            <w:r w:rsidR="00391D9F" w:rsidRPr="00391D9F">
              <w:rPr>
                <w:b/>
                <w:sz w:val="16"/>
                <w:szCs w:val="16"/>
              </w:rPr>
              <w:t xml:space="preserve"> 1:</w:t>
            </w:r>
            <w:r w:rsidR="00391D9F">
              <w:rPr>
                <w:b/>
                <w:sz w:val="16"/>
                <w:szCs w:val="16"/>
              </w:rPr>
              <w:t>17</w:t>
            </w:r>
          </w:p>
          <w:p w14:paraId="31045DE6" w14:textId="0F930AD0" w:rsidR="00391D9F" w:rsidRPr="00391D9F" w:rsidRDefault="00391D9F" w:rsidP="00F848E2">
            <w:pPr>
              <w:jc w:val="center"/>
              <w:rPr>
                <w:b/>
                <w:sz w:val="16"/>
                <w:szCs w:val="16"/>
              </w:rPr>
            </w:pPr>
          </w:p>
          <w:p w14:paraId="17128144" w14:textId="79677BC5" w:rsidR="00391D9F" w:rsidRPr="00391D9F" w:rsidRDefault="00391D9F" w:rsidP="00F848E2">
            <w:pPr>
              <w:jc w:val="center"/>
              <w:rPr>
                <w:b/>
                <w:sz w:val="16"/>
                <w:szCs w:val="16"/>
              </w:rPr>
            </w:pPr>
            <w:r w:rsidRPr="00391D9F">
              <w:rPr>
                <w:b/>
                <w:sz w:val="16"/>
                <w:szCs w:val="16"/>
              </w:rPr>
              <w:t>And he will go on before to turn the hearts of the disobedient to the wisdom of</w:t>
            </w:r>
            <w:r>
              <w:rPr>
                <w:b/>
                <w:sz w:val="16"/>
                <w:szCs w:val="16"/>
              </w:rPr>
              <w:t xml:space="preserve"> the righteous – to ready a people for the LORD</w:t>
            </w:r>
          </w:p>
          <w:p w14:paraId="7EA1BEB5" w14:textId="77777777" w:rsidR="00A839D1" w:rsidRDefault="00A839D1" w:rsidP="00A839D1">
            <w:pPr>
              <w:jc w:val="center"/>
              <w:rPr>
                <w:b/>
                <w:sz w:val="18"/>
                <w:szCs w:val="18"/>
              </w:rPr>
            </w:pPr>
          </w:p>
          <w:p w14:paraId="340BC377" w14:textId="57ACDB0E" w:rsidR="00A839D1" w:rsidRPr="00C77EAA" w:rsidRDefault="00FF5BDC" w:rsidP="00A839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</w:tcPr>
          <w:p w14:paraId="4256767C" w14:textId="55F2B0C0" w:rsidR="00FB6690" w:rsidRDefault="00B81DEE" w:rsidP="00977F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D40E2">
              <w:rPr>
                <w:b/>
              </w:rPr>
              <w:t>3</w:t>
            </w:r>
          </w:p>
          <w:p w14:paraId="0A0C4D1D" w14:textId="77777777" w:rsidR="00C77EAA" w:rsidRPr="00391D9F" w:rsidRDefault="00C77EAA" w:rsidP="00C77EAA">
            <w:pPr>
              <w:jc w:val="center"/>
              <w:rPr>
                <w:b/>
                <w:sz w:val="16"/>
                <w:szCs w:val="16"/>
              </w:rPr>
            </w:pPr>
            <w:r w:rsidRPr="00391D9F">
              <w:rPr>
                <w:b/>
                <w:sz w:val="16"/>
                <w:szCs w:val="16"/>
              </w:rPr>
              <w:t>Read</w:t>
            </w:r>
          </w:p>
          <w:p w14:paraId="64792CB8" w14:textId="77777777" w:rsidR="00391D9F" w:rsidRPr="00391D9F" w:rsidRDefault="00E97B2D" w:rsidP="00EA4C24">
            <w:pPr>
              <w:jc w:val="center"/>
              <w:rPr>
                <w:b/>
                <w:sz w:val="16"/>
                <w:szCs w:val="16"/>
              </w:rPr>
            </w:pPr>
            <w:r w:rsidRPr="00391D9F">
              <w:rPr>
                <w:b/>
                <w:sz w:val="16"/>
                <w:szCs w:val="16"/>
              </w:rPr>
              <w:t xml:space="preserve"> </w:t>
            </w:r>
            <w:r w:rsidR="00391D9F" w:rsidRPr="00391D9F">
              <w:rPr>
                <w:b/>
                <w:sz w:val="16"/>
                <w:szCs w:val="16"/>
              </w:rPr>
              <w:t>Luke 1:30, 31</w:t>
            </w:r>
          </w:p>
          <w:p w14:paraId="257AF361" w14:textId="77777777" w:rsidR="00391D9F" w:rsidRPr="00391D9F" w:rsidRDefault="00391D9F" w:rsidP="00EA4C24">
            <w:pPr>
              <w:jc w:val="center"/>
              <w:rPr>
                <w:b/>
                <w:sz w:val="16"/>
                <w:szCs w:val="16"/>
              </w:rPr>
            </w:pPr>
          </w:p>
          <w:p w14:paraId="0E31E761" w14:textId="29D53026" w:rsidR="00F848E2" w:rsidRPr="00391D9F" w:rsidRDefault="00391D9F" w:rsidP="00EA4C24">
            <w:pPr>
              <w:jc w:val="center"/>
              <w:rPr>
                <w:b/>
                <w:sz w:val="16"/>
                <w:szCs w:val="16"/>
              </w:rPr>
            </w:pPr>
            <w:r w:rsidRPr="00391D9F">
              <w:rPr>
                <w:b/>
                <w:sz w:val="16"/>
                <w:szCs w:val="16"/>
              </w:rPr>
              <w:t>The angel said to Mary, “Do not be afraid . . . You will conceive and give birth to a son, and you are to call him Jesus</w:t>
            </w:r>
            <w:r w:rsidR="00EA4C24" w:rsidRPr="00391D9F">
              <w:rPr>
                <w:b/>
                <w:sz w:val="16"/>
                <w:szCs w:val="16"/>
              </w:rPr>
              <w:t xml:space="preserve"> </w:t>
            </w:r>
          </w:p>
          <w:p w14:paraId="11BF445D" w14:textId="77777777" w:rsidR="00E97B2D" w:rsidRDefault="00E97B2D" w:rsidP="00760B8E">
            <w:pPr>
              <w:jc w:val="center"/>
              <w:rPr>
                <w:b/>
                <w:sz w:val="18"/>
                <w:szCs w:val="18"/>
              </w:rPr>
            </w:pPr>
          </w:p>
          <w:p w14:paraId="317A04A5" w14:textId="519FF0D6" w:rsidR="00E97B2D" w:rsidRPr="0066214E" w:rsidRDefault="008E10AC" w:rsidP="00760B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</w:tcPr>
          <w:p w14:paraId="3110EF21" w14:textId="1FC854FA" w:rsidR="00FB6690" w:rsidRDefault="00907075" w:rsidP="00977F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D40E2">
              <w:rPr>
                <w:b/>
              </w:rPr>
              <w:t>4</w:t>
            </w:r>
          </w:p>
          <w:p w14:paraId="71B29FE0" w14:textId="77777777" w:rsidR="006C183E" w:rsidRPr="00CB3362" w:rsidRDefault="006C183E" w:rsidP="006C183E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>Read</w:t>
            </w:r>
          </w:p>
          <w:p w14:paraId="4DF0F856" w14:textId="063021E9" w:rsidR="00391D9F" w:rsidRPr="00CB3362" w:rsidRDefault="00391D9F" w:rsidP="00EA4C24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>Luke 1:46, 47</w:t>
            </w:r>
          </w:p>
          <w:p w14:paraId="6A26713E" w14:textId="77777777" w:rsidR="00391D9F" w:rsidRPr="00CB3362" w:rsidRDefault="00391D9F" w:rsidP="00EA4C24">
            <w:pPr>
              <w:jc w:val="center"/>
              <w:rPr>
                <w:b/>
                <w:sz w:val="16"/>
                <w:szCs w:val="16"/>
              </w:rPr>
            </w:pPr>
          </w:p>
          <w:p w14:paraId="21A858A8" w14:textId="7464243E" w:rsidR="00F848E2" w:rsidRPr="006C183E" w:rsidRDefault="00E97B2D" w:rsidP="00EA4C24">
            <w:pPr>
              <w:jc w:val="center"/>
              <w:rPr>
                <w:b/>
                <w:sz w:val="18"/>
                <w:szCs w:val="18"/>
              </w:rPr>
            </w:pPr>
            <w:r w:rsidRPr="00CB3362">
              <w:rPr>
                <w:b/>
                <w:sz w:val="16"/>
                <w:szCs w:val="16"/>
              </w:rPr>
              <w:t xml:space="preserve"> </w:t>
            </w:r>
            <w:r w:rsidR="00EA4C24" w:rsidRPr="00CB3362">
              <w:rPr>
                <w:b/>
                <w:sz w:val="16"/>
                <w:szCs w:val="16"/>
              </w:rPr>
              <w:t xml:space="preserve"> </w:t>
            </w:r>
            <w:r w:rsidR="00F848E2" w:rsidRPr="00CB3362">
              <w:rPr>
                <w:b/>
                <w:sz w:val="16"/>
                <w:szCs w:val="16"/>
              </w:rPr>
              <w:t xml:space="preserve"> </w:t>
            </w:r>
            <w:r w:rsidR="00391D9F" w:rsidRPr="00CB3362">
              <w:rPr>
                <w:b/>
                <w:sz w:val="16"/>
                <w:szCs w:val="16"/>
              </w:rPr>
              <w:t>And Mary said, “</w:t>
            </w:r>
            <w:r w:rsidR="00CB3362" w:rsidRPr="00CB3362">
              <w:rPr>
                <w:b/>
                <w:sz w:val="16"/>
                <w:szCs w:val="16"/>
              </w:rPr>
              <w:t>My soul glorifies the Lord, and my spirit rejoices in God, my Savior</w:t>
            </w:r>
            <w:r w:rsidR="006A6526">
              <w:rPr>
                <w:b/>
                <w:sz w:val="16"/>
                <w:szCs w:val="16"/>
              </w:rPr>
              <w:t>,</w:t>
            </w:r>
            <w:r w:rsidR="00CB3362">
              <w:rPr>
                <w:b/>
                <w:sz w:val="16"/>
                <w:szCs w:val="16"/>
              </w:rPr>
              <w:t xml:space="preserve"> for he ha</w:t>
            </w:r>
            <w:r w:rsidR="006A6526">
              <w:rPr>
                <w:b/>
                <w:sz w:val="16"/>
                <w:szCs w:val="16"/>
              </w:rPr>
              <w:t>s</w:t>
            </w:r>
            <w:r w:rsidR="00CB3362">
              <w:rPr>
                <w:b/>
                <w:sz w:val="16"/>
                <w:szCs w:val="16"/>
              </w:rPr>
              <w:t xml:space="preserve"> been mindful of the humble state of his servant</w:t>
            </w:r>
          </w:p>
        </w:tc>
      </w:tr>
      <w:tr w:rsidR="00896C7C" w14:paraId="198DB34C" w14:textId="77777777" w:rsidTr="00BB0AE8">
        <w:trPr>
          <w:trHeight w:val="2384"/>
        </w:trPr>
        <w:tc>
          <w:tcPr>
            <w:tcW w:w="1598" w:type="dxa"/>
          </w:tcPr>
          <w:p w14:paraId="7852C1D9" w14:textId="763A1B80" w:rsidR="006C183E" w:rsidRDefault="00DA6B55" w:rsidP="00E17842">
            <w:pPr>
              <w:shd w:val="clear" w:color="auto" w:fill="FFFFFF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  <w:r w:rsidR="00ED40E2">
              <w:rPr>
                <w:rFonts w:cs="Arial"/>
                <w:b/>
                <w:color w:val="000000"/>
              </w:rPr>
              <w:t>5</w:t>
            </w:r>
          </w:p>
          <w:p w14:paraId="04926B4B" w14:textId="77777777" w:rsidR="009449BC" w:rsidRPr="00CB3362" w:rsidRDefault="009449BC" w:rsidP="009449BC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 xml:space="preserve">Read   </w:t>
            </w:r>
          </w:p>
          <w:p w14:paraId="56C4068C" w14:textId="77777777" w:rsidR="00F848E2" w:rsidRPr="00CB3362" w:rsidRDefault="0000531B" w:rsidP="009449B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 xml:space="preserve"> Isaiah 9:6</w:t>
            </w:r>
          </w:p>
          <w:p w14:paraId="4F0F5563" w14:textId="77777777" w:rsidR="0000531B" w:rsidRPr="00CB3362" w:rsidRDefault="0000531B" w:rsidP="009449B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14:paraId="57D9B100" w14:textId="0343EBCD" w:rsidR="0000531B" w:rsidRPr="001F2025" w:rsidRDefault="0000531B" w:rsidP="009449BC">
            <w:pPr>
              <w:shd w:val="clear" w:color="auto" w:fill="FFFFFF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>For to us a child is born, to us a son is given, and the government will be on his shoulders</w:t>
            </w:r>
          </w:p>
        </w:tc>
        <w:tc>
          <w:tcPr>
            <w:tcW w:w="1598" w:type="dxa"/>
          </w:tcPr>
          <w:p w14:paraId="556836CC" w14:textId="1A8E3BE6" w:rsidR="006C183E" w:rsidRDefault="00FF3581" w:rsidP="00E1784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D40E2">
              <w:rPr>
                <w:b/>
              </w:rPr>
              <w:t>6</w:t>
            </w:r>
          </w:p>
          <w:p w14:paraId="1A0B1C3C" w14:textId="77777777" w:rsidR="00187B77" w:rsidRPr="00CB3362" w:rsidRDefault="00187B77" w:rsidP="00187B77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>Read</w:t>
            </w:r>
          </w:p>
          <w:p w14:paraId="2C9F9D57" w14:textId="77777777" w:rsidR="005D230A" w:rsidRPr="00CB3362" w:rsidRDefault="00354CA0" w:rsidP="00C85044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 xml:space="preserve"> </w:t>
            </w:r>
            <w:r w:rsidR="00F848E2" w:rsidRPr="00CB3362">
              <w:rPr>
                <w:b/>
                <w:sz w:val="16"/>
                <w:szCs w:val="16"/>
              </w:rPr>
              <w:t xml:space="preserve"> </w:t>
            </w:r>
            <w:r w:rsidR="00CB3362" w:rsidRPr="00CB3362">
              <w:rPr>
                <w:b/>
                <w:sz w:val="16"/>
                <w:szCs w:val="16"/>
              </w:rPr>
              <w:t>Luke 2:9</w:t>
            </w:r>
          </w:p>
          <w:p w14:paraId="4E13C75A" w14:textId="77777777" w:rsidR="00CB3362" w:rsidRPr="00CB3362" w:rsidRDefault="00CB3362" w:rsidP="00C85044">
            <w:pPr>
              <w:jc w:val="center"/>
              <w:rPr>
                <w:b/>
                <w:sz w:val="16"/>
                <w:szCs w:val="16"/>
              </w:rPr>
            </w:pPr>
          </w:p>
          <w:p w14:paraId="342FB6D3" w14:textId="77F15799" w:rsidR="00CB3362" w:rsidRPr="005D230A" w:rsidRDefault="00CB3362" w:rsidP="00C85044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>An angel of the Lord appeared to them, and the glory of the Lord shone around them</w:t>
            </w:r>
          </w:p>
        </w:tc>
        <w:tc>
          <w:tcPr>
            <w:tcW w:w="1682" w:type="dxa"/>
          </w:tcPr>
          <w:p w14:paraId="5E78B734" w14:textId="5F576DD7" w:rsidR="00703AD4" w:rsidRDefault="0055410C" w:rsidP="00326B57">
            <w:pPr>
              <w:jc w:val="center"/>
              <w:rPr>
                <w:b/>
              </w:rPr>
            </w:pPr>
            <w:r w:rsidRPr="0055410C">
              <w:rPr>
                <w:b/>
              </w:rPr>
              <w:t xml:space="preserve">        </w:t>
            </w:r>
            <w:r w:rsidR="00A73076">
              <w:rPr>
                <w:b/>
              </w:rPr>
              <w:t xml:space="preserve">   </w:t>
            </w:r>
            <w:r w:rsidR="00EE6AE4">
              <w:rPr>
                <w:b/>
              </w:rPr>
              <w:t xml:space="preserve">           </w:t>
            </w:r>
            <w:r w:rsidR="00E97B2D">
              <w:rPr>
                <w:b/>
              </w:rPr>
              <w:t>2</w:t>
            </w:r>
            <w:r w:rsidR="00ED40E2">
              <w:rPr>
                <w:b/>
              </w:rPr>
              <w:t>7</w:t>
            </w:r>
            <w:r w:rsidR="00A73076">
              <w:rPr>
                <w:b/>
              </w:rPr>
              <w:t xml:space="preserve"> </w:t>
            </w:r>
          </w:p>
          <w:p w14:paraId="24D3CEEE" w14:textId="77777777" w:rsidR="00371DF5" w:rsidRPr="00CB3362" w:rsidRDefault="00703AD4" w:rsidP="00326B57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>Read</w:t>
            </w:r>
            <w:r w:rsidR="00A73076" w:rsidRPr="00CB3362">
              <w:rPr>
                <w:b/>
                <w:sz w:val="16"/>
                <w:szCs w:val="16"/>
              </w:rPr>
              <w:t xml:space="preserve">   </w:t>
            </w:r>
          </w:p>
          <w:p w14:paraId="4B723782" w14:textId="41235325" w:rsidR="00C85044" w:rsidRPr="00CB3362" w:rsidRDefault="00354CA0" w:rsidP="006442B5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 xml:space="preserve"> </w:t>
            </w:r>
            <w:r w:rsidR="00CB3362" w:rsidRPr="00CB3362">
              <w:rPr>
                <w:b/>
                <w:sz w:val="16"/>
                <w:szCs w:val="16"/>
              </w:rPr>
              <w:t>Luke 2:14</w:t>
            </w:r>
          </w:p>
          <w:p w14:paraId="03398491" w14:textId="509F6526" w:rsidR="00CB3362" w:rsidRPr="00CB3362" w:rsidRDefault="00CB3362" w:rsidP="006442B5">
            <w:pPr>
              <w:jc w:val="center"/>
              <w:rPr>
                <w:b/>
                <w:sz w:val="16"/>
                <w:szCs w:val="16"/>
              </w:rPr>
            </w:pPr>
          </w:p>
          <w:p w14:paraId="0DF83EAC" w14:textId="6050DC6B" w:rsidR="00CB3362" w:rsidRPr="00CB3362" w:rsidRDefault="00CB3362" w:rsidP="006442B5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>Glory to God in the highest and on earth peace to those on whom his favor rests</w:t>
            </w:r>
          </w:p>
          <w:p w14:paraId="3A6714EB" w14:textId="6B5700D8" w:rsidR="00AE4DB2" w:rsidRPr="00DA6B55" w:rsidRDefault="00AE4DB2" w:rsidP="00326B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16A49595" w14:textId="57B8C1F0" w:rsidR="001A39F8" w:rsidRDefault="00326B57" w:rsidP="00B4190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E6AE4">
              <w:rPr>
                <w:b/>
              </w:rPr>
              <w:t xml:space="preserve">         </w:t>
            </w:r>
            <w:r w:rsidR="001A39F8">
              <w:rPr>
                <w:b/>
              </w:rPr>
              <w:t xml:space="preserve">         </w:t>
            </w:r>
            <w:r w:rsidR="00ED40E2">
              <w:rPr>
                <w:b/>
              </w:rPr>
              <w:t>28</w:t>
            </w:r>
          </w:p>
          <w:p w14:paraId="6A58827A" w14:textId="77777777" w:rsidR="001A39F8" w:rsidRPr="00CB3362" w:rsidRDefault="001A39F8" w:rsidP="00B41908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>Read</w:t>
            </w:r>
          </w:p>
          <w:p w14:paraId="5D94871A" w14:textId="77777777" w:rsidR="00CB3362" w:rsidRPr="00CB3362" w:rsidRDefault="00CB3362" w:rsidP="00C85044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>Luke 2:20</w:t>
            </w:r>
          </w:p>
          <w:p w14:paraId="4AB2B772" w14:textId="77777777" w:rsidR="00CB3362" w:rsidRPr="00CB3362" w:rsidRDefault="00CB3362" w:rsidP="00C85044">
            <w:pPr>
              <w:jc w:val="center"/>
              <w:rPr>
                <w:b/>
                <w:sz w:val="16"/>
                <w:szCs w:val="16"/>
              </w:rPr>
            </w:pPr>
          </w:p>
          <w:p w14:paraId="4D0C85D6" w14:textId="0DAB598C" w:rsidR="00371DF5" w:rsidRPr="00F65CF1" w:rsidRDefault="00CB3362" w:rsidP="00C85044">
            <w:pPr>
              <w:jc w:val="center"/>
              <w:rPr>
                <w:b/>
                <w:sz w:val="18"/>
                <w:szCs w:val="18"/>
              </w:rPr>
            </w:pPr>
            <w:r w:rsidRPr="00CB3362">
              <w:rPr>
                <w:b/>
                <w:sz w:val="16"/>
                <w:szCs w:val="16"/>
              </w:rPr>
              <w:t>The shepherds returned, glorifying and praising God for all they had seen</w:t>
            </w:r>
            <w:r>
              <w:rPr>
                <w:b/>
                <w:sz w:val="16"/>
                <w:szCs w:val="16"/>
              </w:rPr>
              <w:t xml:space="preserve"> and heard</w:t>
            </w:r>
            <w:r w:rsidR="00354CA0">
              <w:rPr>
                <w:b/>
                <w:sz w:val="18"/>
                <w:szCs w:val="18"/>
              </w:rPr>
              <w:t xml:space="preserve"> </w:t>
            </w:r>
            <w:r w:rsidR="00EE6AE4" w:rsidRPr="00F65CF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</w:tcPr>
          <w:p w14:paraId="21F839B6" w14:textId="026C9712" w:rsidR="00D34C36" w:rsidRPr="00F65CF1" w:rsidRDefault="003B19B2" w:rsidP="00C8504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55410C" w:rsidRPr="00970809">
              <w:rPr>
                <w:b/>
                <w:sz w:val="18"/>
                <w:szCs w:val="18"/>
              </w:rPr>
              <w:t xml:space="preserve">    </w:t>
            </w:r>
            <w:r w:rsidR="00A73076" w:rsidRPr="00970809">
              <w:rPr>
                <w:b/>
                <w:sz w:val="18"/>
                <w:szCs w:val="18"/>
              </w:rPr>
              <w:t xml:space="preserve">   </w:t>
            </w:r>
            <w:r w:rsidR="00EE6AE4" w:rsidRPr="00970809">
              <w:rPr>
                <w:b/>
                <w:sz w:val="18"/>
                <w:szCs w:val="18"/>
              </w:rPr>
              <w:t xml:space="preserve"> </w:t>
            </w:r>
            <w:r w:rsidR="00C85044">
              <w:rPr>
                <w:b/>
                <w:sz w:val="18"/>
                <w:szCs w:val="18"/>
              </w:rPr>
              <w:t xml:space="preserve"> </w:t>
            </w:r>
            <w:r w:rsidR="00ED40E2">
              <w:rPr>
                <w:b/>
                <w:sz w:val="18"/>
                <w:szCs w:val="18"/>
              </w:rPr>
              <w:t xml:space="preserve">             29</w:t>
            </w:r>
          </w:p>
          <w:p w14:paraId="0F31CD20" w14:textId="77777777" w:rsidR="00CB3362" w:rsidRPr="00CB3362" w:rsidRDefault="00CB3362" w:rsidP="00CB3362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>Read</w:t>
            </w:r>
          </w:p>
          <w:p w14:paraId="0496ED04" w14:textId="3C17D652" w:rsidR="00CB3362" w:rsidRPr="00CB3362" w:rsidRDefault="00CB3362" w:rsidP="00CB3362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>Luke 2:</w:t>
            </w:r>
            <w:r w:rsidR="00D203A7">
              <w:rPr>
                <w:b/>
                <w:sz w:val="16"/>
                <w:szCs w:val="16"/>
              </w:rPr>
              <w:t>30, 31</w:t>
            </w:r>
          </w:p>
          <w:p w14:paraId="2D0F6242" w14:textId="77777777" w:rsidR="00CB3362" w:rsidRPr="00CB3362" w:rsidRDefault="00CB3362" w:rsidP="00CB3362">
            <w:pPr>
              <w:jc w:val="center"/>
              <w:rPr>
                <w:b/>
                <w:sz w:val="16"/>
                <w:szCs w:val="16"/>
              </w:rPr>
            </w:pPr>
          </w:p>
          <w:p w14:paraId="0A19EB92" w14:textId="5C605906" w:rsidR="00D34C36" w:rsidRDefault="00D203A7" w:rsidP="00CB3362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For my eyes have seen your salvation, which you have prepared in the sight of all nations</w:t>
            </w:r>
          </w:p>
          <w:p w14:paraId="20E28932" w14:textId="12776993" w:rsidR="00371DF5" w:rsidRPr="00970809" w:rsidRDefault="00EE6AE4" w:rsidP="009449BC">
            <w:pPr>
              <w:jc w:val="center"/>
              <w:rPr>
                <w:b/>
                <w:sz w:val="18"/>
                <w:szCs w:val="18"/>
              </w:rPr>
            </w:pPr>
            <w:r w:rsidRPr="00970809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598" w:type="dxa"/>
          </w:tcPr>
          <w:p w14:paraId="66F20A3C" w14:textId="5C54D986" w:rsidR="00D34C36" w:rsidRDefault="00C85044" w:rsidP="00232E5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ED40E2">
              <w:rPr>
                <w:b/>
              </w:rPr>
              <w:t xml:space="preserve">                   30</w:t>
            </w:r>
          </w:p>
          <w:p w14:paraId="75E67A70" w14:textId="77777777" w:rsidR="00D203A7" w:rsidRPr="00CB3362" w:rsidRDefault="00D203A7" w:rsidP="00D203A7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>Read</w:t>
            </w:r>
          </w:p>
          <w:p w14:paraId="20CD7806" w14:textId="047BE464" w:rsidR="00D34C36" w:rsidRDefault="00D203A7" w:rsidP="00232E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ke 2:32</w:t>
            </w:r>
          </w:p>
          <w:p w14:paraId="1FF57F89" w14:textId="282A6EE2" w:rsidR="00D203A7" w:rsidRDefault="00D203A7" w:rsidP="00232E5E">
            <w:pPr>
              <w:jc w:val="center"/>
              <w:rPr>
                <w:b/>
                <w:sz w:val="16"/>
                <w:szCs w:val="16"/>
              </w:rPr>
            </w:pPr>
          </w:p>
          <w:p w14:paraId="7EEC8BD8" w14:textId="44BB216A" w:rsidR="00D203A7" w:rsidRDefault="00D203A7" w:rsidP="00232E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light for the revelation to the Gentiles, and the glory of your people Israel</w:t>
            </w:r>
          </w:p>
          <w:p w14:paraId="3A3F322E" w14:textId="74FCC98F" w:rsidR="00D203A7" w:rsidRPr="00970809" w:rsidRDefault="00D203A7" w:rsidP="00232E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2D015B55" w14:textId="77777777" w:rsidR="005D230A" w:rsidRDefault="00C85044" w:rsidP="00644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D40E2">
              <w:rPr>
                <w:b/>
                <w:sz w:val="18"/>
                <w:szCs w:val="18"/>
              </w:rPr>
              <w:t xml:space="preserve">                      31</w:t>
            </w:r>
          </w:p>
          <w:p w14:paraId="281992C3" w14:textId="77777777" w:rsidR="00D203A7" w:rsidRPr="00CB3362" w:rsidRDefault="00D203A7" w:rsidP="00D203A7">
            <w:pPr>
              <w:jc w:val="center"/>
              <w:rPr>
                <w:b/>
                <w:sz w:val="16"/>
                <w:szCs w:val="16"/>
              </w:rPr>
            </w:pPr>
            <w:r w:rsidRPr="00CB3362">
              <w:rPr>
                <w:b/>
                <w:sz w:val="16"/>
                <w:szCs w:val="16"/>
              </w:rPr>
              <w:t>Read</w:t>
            </w:r>
          </w:p>
          <w:p w14:paraId="1C61F4E5" w14:textId="72C74A2C" w:rsidR="00D203A7" w:rsidRDefault="00D203A7" w:rsidP="00D203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Luke 2:38</w:t>
            </w:r>
          </w:p>
          <w:p w14:paraId="62756821" w14:textId="4D28946D" w:rsidR="00D203A7" w:rsidRDefault="00D203A7" w:rsidP="00D203A7">
            <w:pPr>
              <w:jc w:val="center"/>
              <w:rPr>
                <w:b/>
                <w:sz w:val="16"/>
                <w:szCs w:val="16"/>
              </w:rPr>
            </w:pPr>
          </w:p>
          <w:p w14:paraId="0FF08792" w14:textId="375271BB" w:rsidR="00D203A7" w:rsidRPr="00F65CF1" w:rsidRDefault="00D203A7" w:rsidP="00D203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Anna gave thanks to God and spoke about Jesus to all. Will we do the same in the coming days?</w:t>
            </w:r>
          </w:p>
        </w:tc>
      </w:tr>
    </w:tbl>
    <w:p w14:paraId="4A70654F" w14:textId="77777777" w:rsidR="00371DF5" w:rsidRDefault="00371DF5" w:rsidP="006A6526"/>
    <w:sectPr w:rsidR="00371DF5" w:rsidSect="006A6526">
      <w:pgSz w:w="12240" w:h="15840"/>
      <w:pgMar w:top="288" w:right="720" w:bottom="432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C7C"/>
    <w:rsid w:val="0000459B"/>
    <w:rsid w:val="0000531B"/>
    <w:rsid w:val="00014F06"/>
    <w:rsid w:val="00020995"/>
    <w:rsid w:val="00024C02"/>
    <w:rsid w:val="00025813"/>
    <w:rsid w:val="0003004D"/>
    <w:rsid w:val="00042C75"/>
    <w:rsid w:val="00046C5F"/>
    <w:rsid w:val="00050A1A"/>
    <w:rsid w:val="000530B4"/>
    <w:rsid w:val="0005407C"/>
    <w:rsid w:val="0005713D"/>
    <w:rsid w:val="00067CE3"/>
    <w:rsid w:val="00070922"/>
    <w:rsid w:val="00071828"/>
    <w:rsid w:val="0007332A"/>
    <w:rsid w:val="00073A8F"/>
    <w:rsid w:val="00096470"/>
    <w:rsid w:val="00096B49"/>
    <w:rsid w:val="000A0D4A"/>
    <w:rsid w:val="000B4868"/>
    <w:rsid w:val="000D1293"/>
    <w:rsid w:val="000D415D"/>
    <w:rsid w:val="000D6F9C"/>
    <w:rsid w:val="000E4C14"/>
    <w:rsid w:val="000F71D3"/>
    <w:rsid w:val="000F7CE8"/>
    <w:rsid w:val="00120E90"/>
    <w:rsid w:val="001251AC"/>
    <w:rsid w:val="00130114"/>
    <w:rsid w:val="00136131"/>
    <w:rsid w:val="00146304"/>
    <w:rsid w:val="00155BD3"/>
    <w:rsid w:val="00162B4B"/>
    <w:rsid w:val="0017639A"/>
    <w:rsid w:val="00176B30"/>
    <w:rsid w:val="0018101E"/>
    <w:rsid w:val="00187B77"/>
    <w:rsid w:val="00193A42"/>
    <w:rsid w:val="00196434"/>
    <w:rsid w:val="001A39F8"/>
    <w:rsid w:val="001B0FD2"/>
    <w:rsid w:val="001C0355"/>
    <w:rsid w:val="001C1AAA"/>
    <w:rsid w:val="001C6136"/>
    <w:rsid w:val="001D5246"/>
    <w:rsid w:val="001E6D74"/>
    <w:rsid w:val="001F2025"/>
    <w:rsid w:val="00200131"/>
    <w:rsid w:val="0020127E"/>
    <w:rsid w:val="00215DE3"/>
    <w:rsid w:val="00217009"/>
    <w:rsid w:val="00220593"/>
    <w:rsid w:val="002230B5"/>
    <w:rsid w:val="00232E5E"/>
    <w:rsid w:val="00242FF5"/>
    <w:rsid w:val="00245B8F"/>
    <w:rsid w:val="00247037"/>
    <w:rsid w:val="00247D28"/>
    <w:rsid w:val="002510A3"/>
    <w:rsid w:val="00252D8E"/>
    <w:rsid w:val="00253751"/>
    <w:rsid w:val="0025635E"/>
    <w:rsid w:val="00261F89"/>
    <w:rsid w:val="00262B88"/>
    <w:rsid w:val="00263D35"/>
    <w:rsid w:val="00263FB8"/>
    <w:rsid w:val="00264761"/>
    <w:rsid w:val="00264A56"/>
    <w:rsid w:val="00273A8C"/>
    <w:rsid w:val="00280FBD"/>
    <w:rsid w:val="002835AE"/>
    <w:rsid w:val="00287571"/>
    <w:rsid w:val="00290595"/>
    <w:rsid w:val="00295804"/>
    <w:rsid w:val="002A5D8C"/>
    <w:rsid w:val="002A752F"/>
    <w:rsid w:val="002A7D68"/>
    <w:rsid w:val="002A7FFC"/>
    <w:rsid w:val="002B0855"/>
    <w:rsid w:val="002B3899"/>
    <w:rsid w:val="002D1A3A"/>
    <w:rsid w:val="002D2C73"/>
    <w:rsid w:val="002E4A9B"/>
    <w:rsid w:val="002F3C2D"/>
    <w:rsid w:val="002F4559"/>
    <w:rsid w:val="002F5356"/>
    <w:rsid w:val="002F5FFB"/>
    <w:rsid w:val="003104D4"/>
    <w:rsid w:val="00321CE9"/>
    <w:rsid w:val="00326B57"/>
    <w:rsid w:val="003449ED"/>
    <w:rsid w:val="00350BBB"/>
    <w:rsid w:val="00354CA0"/>
    <w:rsid w:val="00354DF4"/>
    <w:rsid w:val="003617A8"/>
    <w:rsid w:val="00362077"/>
    <w:rsid w:val="00363FA3"/>
    <w:rsid w:val="00370017"/>
    <w:rsid w:val="00371DF5"/>
    <w:rsid w:val="00386A7F"/>
    <w:rsid w:val="00391D9F"/>
    <w:rsid w:val="003A1E3E"/>
    <w:rsid w:val="003A3022"/>
    <w:rsid w:val="003B19B2"/>
    <w:rsid w:val="003D4053"/>
    <w:rsid w:val="003D5270"/>
    <w:rsid w:val="003E29AF"/>
    <w:rsid w:val="003E5086"/>
    <w:rsid w:val="003F0ECE"/>
    <w:rsid w:val="003F441E"/>
    <w:rsid w:val="003F719C"/>
    <w:rsid w:val="004066E8"/>
    <w:rsid w:val="004213AB"/>
    <w:rsid w:val="004249EA"/>
    <w:rsid w:val="00425DA1"/>
    <w:rsid w:val="00431F8D"/>
    <w:rsid w:val="0043510F"/>
    <w:rsid w:val="00451A7B"/>
    <w:rsid w:val="00456F73"/>
    <w:rsid w:val="00470660"/>
    <w:rsid w:val="0047195A"/>
    <w:rsid w:val="00481A05"/>
    <w:rsid w:val="00484D92"/>
    <w:rsid w:val="004873AD"/>
    <w:rsid w:val="004923C0"/>
    <w:rsid w:val="004959AE"/>
    <w:rsid w:val="00497D11"/>
    <w:rsid w:val="004A15C5"/>
    <w:rsid w:val="004A4D7B"/>
    <w:rsid w:val="004A6727"/>
    <w:rsid w:val="004B0AD4"/>
    <w:rsid w:val="004B3F8F"/>
    <w:rsid w:val="004C27B7"/>
    <w:rsid w:val="004D0162"/>
    <w:rsid w:val="004D0AF9"/>
    <w:rsid w:val="004D3484"/>
    <w:rsid w:val="004E040E"/>
    <w:rsid w:val="004E0721"/>
    <w:rsid w:val="004F0047"/>
    <w:rsid w:val="004F1852"/>
    <w:rsid w:val="004F6891"/>
    <w:rsid w:val="00500C68"/>
    <w:rsid w:val="00504D6B"/>
    <w:rsid w:val="00506031"/>
    <w:rsid w:val="00506F8E"/>
    <w:rsid w:val="005104B1"/>
    <w:rsid w:val="00511D83"/>
    <w:rsid w:val="00515AF6"/>
    <w:rsid w:val="005171AD"/>
    <w:rsid w:val="00525FB8"/>
    <w:rsid w:val="00526739"/>
    <w:rsid w:val="0053592F"/>
    <w:rsid w:val="0055410C"/>
    <w:rsid w:val="00554394"/>
    <w:rsid w:val="00571DC6"/>
    <w:rsid w:val="00573278"/>
    <w:rsid w:val="0058567F"/>
    <w:rsid w:val="00593180"/>
    <w:rsid w:val="0059321C"/>
    <w:rsid w:val="005933F4"/>
    <w:rsid w:val="00596A92"/>
    <w:rsid w:val="005B1195"/>
    <w:rsid w:val="005B5146"/>
    <w:rsid w:val="005C351F"/>
    <w:rsid w:val="005C7D75"/>
    <w:rsid w:val="005D230A"/>
    <w:rsid w:val="005D41C3"/>
    <w:rsid w:val="005E333A"/>
    <w:rsid w:val="005E50AD"/>
    <w:rsid w:val="005F2889"/>
    <w:rsid w:val="005F41D9"/>
    <w:rsid w:val="00600809"/>
    <w:rsid w:val="0060426B"/>
    <w:rsid w:val="0060595A"/>
    <w:rsid w:val="00615E9A"/>
    <w:rsid w:val="00624ABD"/>
    <w:rsid w:val="00632796"/>
    <w:rsid w:val="00637280"/>
    <w:rsid w:val="00637685"/>
    <w:rsid w:val="00640344"/>
    <w:rsid w:val="00640E04"/>
    <w:rsid w:val="00642C8A"/>
    <w:rsid w:val="006442B5"/>
    <w:rsid w:val="00646C81"/>
    <w:rsid w:val="00654852"/>
    <w:rsid w:val="0066214E"/>
    <w:rsid w:val="00663A3B"/>
    <w:rsid w:val="0066653E"/>
    <w:rsid w:val="00671CBB"/>
    <w:rsid w:val="0067360B"/>
    <w:rsid w:val="00686645"/>
    <w:rsid w:val="0069343B"/>
    <w:rsid w:val="00693F0C"/>
    <w:rsid w:val="006A1DF5"/>
    <w:rsid w:val="006A6526"/>
    <w:rsid w:val="006B5289"/>
    <w:rsid w:val="006B6E0A"/>
    <w:rsid w:val="006C104A"/>
    <w:rsid w:val="006C183E"/>
    <w:rsid w:val="006C206D"/>
    <w:rsid w:val="006C4862"/>
    <w:rsid w:val="006C5DE0"/>
    <w:rsid w:val="006D175D"/>
    <w:rsid w:val="006D6128"/>
    <w:rsid w:val="006D6229"/>
    <w:rsid w:val="006D626A"/>
    <w:rsid w:val="006E6667"/>
    <w:rsid w:val="006E794D"/>
    <w:rsid w:val="006F0FA7"/>
    <w:rsid w:val="006F48C5"/>
    <w:rsid w:val="00702D46"/>
    <w:rsid w:val="00703AD4"/>
    <w:rsid w:val="00705993"/>
    <w:rsid w:val="007134BE"/>
    <w:rsid w:val="00720B0B"/>
    <w:rsid w:val="00720ED3"/>
    <w:rsid w:val="00724BF3"/>
    <w:rsid w:val="00727709"/>
    <w:rsid w:val="00731914"/>
    <w:rsid w:val="00731CAC"/>
    <w:rsid w:val="00733D87"/>
    <w:rsid w:val="00736C90"/>
    <w:rsid w:val="00747CA9"/>
    <w:rsid w:val="00755399"/>
    <w:rsid w:val="0076017C"/>
    <w:rsid w:val="00760B8E"/>
    <w:rsid w:val="00765ECC"/>
    <w:rsid w:val="00772F73"/>
    <w:rsid w:val="00780038"/>
    <w:rsid w:val="007818C5"/>
    <w:rsid w:val="00782D3B"/>
    <w:rsid w:val="0078340F"/>
    <w:rsid w:val="007841B2"/>
    <w:rsid w:val="00790EE5"/>
    <w:rsid w:val="007A2A57"/>
    <w:rsid w:val="007A2C81"/>
    <w:rsid w:val="007A5D89"/>
    <w:rsid w:val="007A6E67"/>
    <w:rsid w:val="007B2102"/>
    <w:rsid w:val="007B33D2"/>
    <w:rsid w:val="007B4855"/>
    <w:rsid w:val="007B5B76"/>
    <w:rsid w:val="007C01B3"/>
    <w:rsid w:val="007C155D"/>
    <w:rsid w:val="007D4BE0"/>
    <w:rsid w:val="007E71F6"/>
    <w:rsid w:val="007F04CB"/>
    <w:rsid w:val="007F5FBE"/>
    <w:rsid w:val="00801AFD"/>
    <w:rsid w:val="0080598F"/>
    <w:rsid w:val="0081184D"/>
    <w:rsid w:val="00814037"/>
    <w:rsid w:val="008249C0"/>
    <w:rsid w:val="00826246"/>
    <w:rsid w:val="00826B7A"/>
    <w:rsid w:val="00830AB8"/>
    <w:rsid w:val="00830FF8"/>
    <w:rsid w:val="008316F8"/>
    <w:rsid w:val="00834480"/>
    <w:rsid w:val="008367C6"/>
    <w:rsid w:val="00840ADB"/>
    <w:rsid w:val="008417A6"/>
    <w:rsid w:val="00845C48"/>
    <w:rsid w:val="00853E72"/>
    <w:rsid w:val="0085775D"/>
    <w:rsid w:val="008819C9"/>
    <w:rsid w:val="00882975"/>
    <w:rsid w:val="008850F5"/>
    <w:rsid w:val="00891D8C"/>
    <w:rsid w:val="00894EE5"/>
    <w:rsid w:val="00896C7C"/>
    <w:rsid w:val="008A0BDF"/>
    <w:rsid w:val="008A2E77"/>
    <w:rsid w:val="008A4D3C"/>
    <w:rsid w:val="008A5DC0"/>
    <w:rsid w:val="008D0AFF"/>
    <w:rsid w:val="008D1F62"/>
    <w:rsid w:val="008D38BC"/>
    <w:rsid w:val="008D66BA"/>
    <w:rsid w:val="008E10AC"/>
    <w:rsid w:val="009007E3"/>
    <w:rsid w:val="009007EE"/>
    <w:rsid w:val="009043DE"/>
    <w:rsid w:val="00904717"/>
    <w:rsid w:val="00907075"/>
    <w:rsid w:val="00915EE2"/>
    <w:rsid w:val="00916A2C"/>
    <w:rsid w:val="00917610"/>
    <w:rsid w:val="00926418"/>
    <w:rsid w:val="00934F2C"/>
    <w:rsid w:val="00943FB3"/>
    <w:rsid w:val="009449BC"/>
    <w:rsid w:val="00952F2E"/>
    <w:rsid w:val="009572B8"/>
    <w:rsid w:val="00960972"/>
    <w:rsid w:val="00966378"/>
    <w:rsid w:val="00966480"/>
    <w:rsid w:val="00970809"/>
    <w:rsid w:val="00971E47"/>
    <w:rsid w:val="00977F51"/>
    <w:rsid w:val="00981B27"/>
    <w:rsid w:val="00986EB9"/>
    <w:rsid w:val="00991150"/>
    <w:rsid w:val="00995E7A"/>
    <w:rsid w:val="009A20AE"/>
    <w:rsid w:val="009A6C3B"/>
    <w:rsid w:val="009B48A3"/>
    <w:rsid w:val="009B7808"/>
    <w:rsid w:val="009C1CF6"/>
    <w:rsid w:val="009C37B0"/>
    <w:rsid w:val="009C5AF4"/>
    <w:rsid w:val="009D3FED"/>
    <w:rsid w:val="009D48D1"/>
    <w:rsid w:val="009D723E"/>
    <w:rsid w:val="009F0942"/>
    <w:rsid w:val="009F46DB"/>
    <w:rsid w:val="009F47C2"/>
    <w:rsid w:val="009F72B1"/>
    <w:rsid w:val="00A01DC0"/>
    <w:rsid w:val="00A05C5D"/>
    <w:rsid w:val="00A05FFC"/>
    <w:rsid w:val="00A10769"/>
    <w:rsid w:val="00A12656"/>
    <w:rsid w:val="00A22DE0"/>
    <w:rsid w:val="00A249CF"/>
    <w:rsid w:val="00A3131F"/>
    <w:rsid w:val="00A5378F"/>
    <w:rsid w:val="00A63469"/>
    <w:rsid w:val="00A73076"/>
    <w:rsid w:val="00A762B0"/>
    <w:rsid w:val="00A839D1"/>
    <w:rsid w:val="00A90510"/>
    <w:rsid w:val="00AA12C6"/>
    <w:rsid w:val="00AA3FE8"/>
    <w:rsid w:val="00AB1A31"/>
    <w:rsid w:val="00AC6912"/>
    <w:rsid w:val="00AD50C5"/>
    <w:rsid w:val="00AE2454"/>
    <w:rsid w:val="00AE4DB2"/>
    <w:rsid w:val="00AF03C1"/>
    <w:rsid w:val="00AF16E5"/>
    <w:rsid w:val="00AF4D86"/>
    <w:rsid w:val="00B10020"/>
    <w:rsid w:val="00B16227"/>
    <w:rsid w:val="00B174B8"/>
    <w:rsid w:val="00B200E8"/>
    <w:rsid w:val="00B31BEE"/>
    <w:rsid w:val="00B34A56"/>
    <w:rsid w:val="00B34BCD"/>
    <w:rsid w:val="00B40133"/>
    <w:rsid w:val="00B41908"/>
    <w:rsid w:val="00B45FA0"/>
    <w:rsid w:val="00B46CFA"/>
    <w:rsid w:val="00B4747A"/>
    <w:rsid w:val="00B51989"/>
    <w:rsid w:val="00B528DE"/>
    <w:rsid w:val="00B54826"/>
    <w:rsid w:val="00B7546F"/>
    <w:rsid w:val="00B81DEE"/>
    <w:rsid w:val="00B849BB"/>
    <w:rsid w:val="00B85554"/>
    <w:rsid w:val="00B94F4D"/>
    <w:rsid w:val="00BA7BC3"/>
    <w:rsid w:val="00BB0AE8"/>
    <w:rsid w:val="00BB439F"/>
    <w:rsid w:val="00BB7956"/>
    <w:rsid w:val="00BD3650"/>
    <w:rsid w:val="00BD65D0"/>
    <w:rsid w:val="00BD736B"/>
    <w:rsid w:val="00BE65C0"/>
    <w:rsid w:val="00BF4AF7"/>
    <w:rsid w:val="00BF690F"/>
    <w:rsid w:val="00C039C4"/>
    <w:rsid w:val="00C03BC8"/>
    <w:rsid w:val="00C149E6"/>
    <w:rsid w:val="00C16FCD"/>
    <w:rsid w:val="00C40345"/>
    <w:rsid w:val="00C4347B"/>
    <w:rsid w:val="00C6001E"/>
    <w:rsid w:val="00C61502"/>
    <w:rsid w:val="00C62C5D"/>
    <w:rsid w:val="00C77EAA"/>
    <w:rsid w:val="00C827FC"/>
    <w:rsid w:val="00C82816"/>
    <w:rsid w:val="00C85044"/>
    <w:rsid w:val="00C86D71"/>
    <w:rsid w:val="00C9037E"/>
    <w:rsid w:val="00C953ED"/>
    <w:rsid w:val="00CA772C"/>
    <w:rsid w:val="00CB3362"/>
    <w:rsid w:val="00CB4E80"/>
    <w:rsid w:val="00CB78D8"/>
    <w:rsid w:val="00CC071F"/>
    <w:rsid w:val="00CC17A0"/>
    <w:rsid w:val="00CC45E9"/>
    <w:rsid w:val="00CD26DB"/>
    <w:rsid w:val="00CD5FF7"/>
    <w:rsid w:val="00CE1540"/>
    <w:rsid w:val="00CE28FD"/>
    <w:rsid w:val="00CE4838"/>
    <w:rsid w:val="00CE7EEF"/>
    <w:rsid w:val="00CF34CA"/>
    <w:rsid w:val="00CF3A5E"/>
    <w:rsid w:val="00CF737F"/>
    <w:rsid w:val="00D0291F"/>
    <w:rsid w:val="00D13717"/>
    <w:rsid w:val="00D137B8"/>
    <w:rsid w:val="00D203A7"/>
    <w:rsid w:val="00D2316B"/>
    <w:rsid w:val="00D30DBC"/>
    <w:rsid w:val="00D34C36"/>
    <w:rsid w:val="00D419D3"/>
    <w:rsid w:val="00D42D33"/>
    <w:rsid w:val="00D432C0"/>
    <w:rsid w:val="00D45162"/>
    <w:rsid w:val="00D54745"/>
    <w:rsid w:val="00D634B5"/>
    <w:rsid w:val="00D660AA"/>
    <w:rsid w:val="00D664B9"/>
    <w:rsid w:val="00D73C7C"/>
    <w:rsid w:val="00D74454"/>
    <w:rsid w:val="00D80F85"/>
    <w:rsid w:val="00D82236"/>
    <w:rsid w:val="00D96920"/>
    <w:rsid w:val="00DA25D9"/>
    <w:rsid w:val="00DA6B55"/>
    <w:rsid w:val="00DB17BA"/>
    <w:rsid w:val="00DB3143"/>
    <w:rsid w:val="00DB482B"/>
    <w:rsid w:val="00DB58F6"/>
    <w:rsid w:val="00DE0400"/>
    <w:rsid w:val="00DE0AA3"/>
    <w:rsid w:val="00DE209A"/>
    <w:rsid w:val="00DF01E2"/>
    <w:rsid w:val="00DF3F15"/>
    <w:rsid w:val="00DF622D"/>
    <w:rsid w:val="00E008B6"/>
    <w:rsid w:val="00E11E34"/>
    <w:rsid w:val="00E17842"/>
    <w:rsid w:val="00E21A95"/>
    <w:rsid w:val="00E22A5D"/>
    <w:rsid w:val="00E37B8E"/>
    <w:rsid w:val="00E433A2"/>
    <w:rsid w:val="00E5121F"/>
    <w:rsid w:val="00E52A02"/>
    <w:rsid w:val="00E5622A"/>
    <w:rsid w:val="00E5654A"/>
    <w:rsid w:val="00E613D5"/>
    <w:rsid w:val="00E651AD"/>
    <w:rsid w:val="00E66D51"/>
    <w:rsid w:val="00E67146"/>
    <w:rsid w:val="00E678BE"/>
    <w:rsid w:val="00E7416D"/>
    <w:rsid w:val="00E743A1"/>
    <w:rsid w:val="00E7609B"/>
    <w:rsid w:val="00E8079D"/>
    <w:rsid w:val="00E81E59"/>
    <w:rsid w:val="00E81EFB"/>
    <w:rsid w:val="00E87483"/>
    <w:rsid w:val="00E90596"/>
    <w:rsid w:val="00E91235"/>
    <w:rsid w:val="00E97B2D"/>
    <w:rsid w:val="00EA4689"/>
    <w:rsid w:val="00EA4C24"/>
    <w:rsid w:val="00EB3C60"/>
    <w:rsid w:val="00EB64C8"/>
    <w:rsid w:val="00EC13B0"/>
    <w:rsid w:val="00EC16A3"/>
    <w:rsid w:val="00EC1AB4"/>
    <w:rsid w:val="00EC4909"/>
    <w:rsid w:val="00EC63C5"/>
    <w:rsid w:val="00ED1E17"/>
    <w:rsid w:val="00ED40E2"/>
    <w:rsid w:val="00ED65C3"/>
    <w:rsid w:val="00ED690E"/>
    <w:rsid w:val="00EE236B"/>
    <w:rsid w:val="00EE2D33"/>
    <w:rsid w:val="00EE3D21"/>
    <w:rsid w:val="00EE533E"/>
    <w:rsid w:val="00EE6AE4"/>
    <w:rsid w:val="00EF5934"/>
    <w:rsid w:val="00EF6FB3"/>
    <w:rsid w:val="00F2544E"/>
    <w:rsid w:val="00F26EC6"/>
    <w:rsid w:val="00F27717"/>
    <w:rsid w:val="00F3663F"/>
    <w:rsid w:val="00F36C12"/>
    <w:rsid w:val="00F41A6B"/>
    <w:rsid w:val="00F427D1"/>
    <w:rsid w:val="00F42956"/>
    <w:rsid w:val="00F43444"/>
    <w:rsid w:val="00F43B48"/>
    <w:rsid w:val="00F45D3F"/>
    <w:rsid w:val="00F61BBB"/>
    <w:rsid w:val="00F64F5D"/>
    <w:rsid w:val="00F65CF1"/>
    <w:rsid w:val="00F7019A"/>
    <w:rsid w:val="00F77826"/>
    <w:rsid w:val="00F82365"/>
    <w:rsid w:val="00F848E2"/>
    <w:rsid w:val="00F87E7F"/>
    <w:rsid w:val="00F9291A"/>
    <w:rsid w:val="00FA48BB"/>
    <w:rsid w:val="00FB03DB"/>
    <w:rsid w:val="00FB2E67"/>
    <w:rsid w:val="00FB5487"/>
    <w:rsid w:val="00FB6690"/>
    <w:rsid w:val="00FC01BF"/>
    <w:rsid w:val="00FC6A2C"/>
    <w:rsid w:val="00FD4BBB"/>
    <w:rsid w:val="00FE32BC"/>
    <w:rsid w:val="00FE3517"/>
    <w:rsid w:val="00FE3EAD"/>
    <w:rsid w:val="00FF3581"/>
    <w:rsid w:val="00FF50B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F2EC9"/>
  <w15:docId w15:val="{BC94C5B9-3DDD-4359-8F3A-6DAECBFD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00131"/>
    <w:rPr>
      <w:strike w:val="0"/>
      <w:dstrike w:val="0"/>
      <w:color w:val="0000A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00131"/>
    <w:pPr>
      <w:spacing w:after="150"/>
    </w:pPr>
    <w:rPr>
      <w:rFonts w:ascii="Times New Roman" w:hAnsi="Times New Roman"/>
      <w:sz w:val="24"/>
      <w:szCs w:val="24"/>
    </w:rPr>
  </w:style>
  <w:style w:type="paragraph" w:customStyle="1" w:styleId="bqfqa">
    <w:name w:val="bq_fq_a"/>
    <w:basedOn w:val="Normal"/>
    <w:rsid w:val="00200131"/>
    <w:pPr>
      <w:spacing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8476795-F8F1-40AD-95CA-85B6DC3F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E49C3-DF0D-427E-A1D6-EFDE1215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Hewlett-Packard Company</Company>
  <LinksUpToDate>false</LinksUpToDate>
  <CharactersWithSpaces>3504</CharactersWithSpaces>
  <SharedDoc>false</SharedDoc>
  <HLinks>
    <vt:vector size="6" baseType="variant">
      <vt:variant>
        <vt:i4>2621567</vt:i4>
      </vt:variant>
      <vt:variant>
        <vt:i4>1024</vt:i4>
      </vt:variant>
      <vt:variant>
        <vt:i4>1025</vt:i4>
      </vt:variant>
      <vt:variant>
        <vt:i4>1</vt:i4>
      </vt:variant>
      <vt:variant>
        <vt:lpwstr>NO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Lorna</dc:creator>
  <cp:lastModifiedBy>Cheryl Slater</cp:lastModifiedBy>
  <cp:revision>9</cp:revision>
  <cp:lastPrinted>2022-06-18T03:18:00Z</cp:lastPrinted>
  <dcterms:created xsi:type="dcterms:W3CDTF">2022-11-17T03:57:00Z</dcterms:created>
  <dcterms:modified xsi:type="dcterms:W3CDTF">2022-11-17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39991</vt:lpwstr>
  </property>
</Properties>
</file>